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958D" w14:textId="77777777" w:rsidR="007C5F44" w:rsidRDefault="007C5F44" w:rsidP="007C5F44">
      <w:pPr>
        <w:ind w:firstLineChars="100" w:firstLine="210"/>
      </w:pPr>
    </w:p>
    <w:p w14:paraId="35F7C604" w14:textId="77777777" w:rsidR="007C5F44" w:rsidRDefault="007C5F44" w:rsidP="002D3CA8">
      <w:pPr>
        <w:rPr>
          <w:rFonts w:ascii="ＭＳ Ｐゴシック" w:eastAsia="ＭＳ Ｐゴシック" w:hAnsi="ＭＳ Ｐゴシック"/>
          <w:sz w:val="22"/>
        </w:rPr>
      </w:pPr>
    </w:p>
    <w:p w14:paraId="7D745A8C" w14:textId="77777777" w:rsidR="007C5F44" w:rsidRPr="00AC245E" w:rsidRDefault="007C5F44" w:rsidP="007C5F44">
      <w:pPr>
        <w:ind w:firstLineChars="100" w:firstLine="400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AC245E">
        <w:rPr>
          <w:rFonts w:ascii="ＭＳ Ｐゴシック" w:eastAsia="ＭＳ Ｐゴシック" w:hAnsi="ＭＳ Ｐゴシック" w:hint="eastAsia"/>
          <w:sz w:val="40"/>
          <w:szCs w:val="40"/>
        </w:rPr>
        <w:t>特定福祉用具が必要となる理由書</w:t>
      </w:r>
    </w:p>
    <w:p w14:paraId="73C2978E" w14:textId="77777777" w:rsidR="007C5F44" w:rsidRPr="004B292F" w:rsidRDefault="007C5F44" w:rsidP="007C5F44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C5F44" w:rsidRPr="004B292F" w14:paraId="520CA9DD" w14:textId="77777777" w:rsidTr="0003355C">
        <w:trPr>
          <w:trHeight w:val="510"/>
          <w:jc w:val="center"/>
        </w:trPr>
        <w:tc>
          <w:tcPr>
            <w:tcW w:w="2724" w:type="dxa"/>
            <w:tcBorders>
              <w:right w:val="single" w:sz="8" w:space="0" w:color="auto"/>
            </w:tcBorders>
            <w:vAlign w:val="center"/>
          </w:tcPr>
          <w:p w14:paraId="0B3D159B" w14:textId="77777777" w:rsidR="007C5F44" w:rsidRPr="004B292F" w:rsidRDefault="007C5F44" w:rsidP="007C5F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B2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被保険者番号</w:t>
            </w:r>
          </w:p>
        </w:tc>
        <w:tc>
          <w:tcPr>
            <w:tcW w:w="454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417287E4" w14:textId="7D76E007" w:rsidR="007C5F44" w:rsidRPr="0003355C" w:rsidRDefault="0003355C" w:rsidP="007C5F44">
            <w:pPr>
              <w:rPr>
                <w:color w:val="FF0000"/>
                <w:sz w:val="24"/>
                <w:szCs w:val="24"/>
              </w:rPr>
            </w:pPr>
            <w:r w:rsidRPr="0003355C"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D41296" w14:textId="4E8AC560" w:rsidR="007C5F44" w:rsidRPr="0003355C" w:rsidRDefault="0003355C" w:rsidP="007C5F44">
            <w:pPr>
              <w:rPr>
                <w:color w:val="FF0000"/>
                <w:sz w:val="24"/>
                <w:szCs w:val="24"/>
              </w:rPr>
            </w:pPr>
            <w:r w:rsidRPr="0003355C"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D9FFC0" w14:textId="2A3DBA87" w:rsidR="007C5F44" w:rsidRPr="0003355C" w:rsidRDefault="0003355C" w:rsidP="007C5F44">
            <w:pPr>
              <w:rPr>
                <w:color w:val="FF0000"/>
                <w:sz w:val="24"/>
                <w:szCs w:val="24"/>
              </w:rPr>
            </w:pPr>
            <w:r w:rsidRPr="0003355C"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353AE0" w14:textId="5EF8171B" w:rsidR="007C5F44" w:rsidRPr="0003355C" w:rsidRDefault="0003355C" w:rsidP="007C5F44">
            <w:pPr>
              <w:rPr>
                <w:color w:val="FF0000"/>
                <w:sz w:val="24"/>
                <w:szCs w:val="24"/>
              </w:rPr>
            </w:pPr>
            <w:r w:rsidRPr="0003355C"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2059D9" w14:textId="4266F1B7" w:rsidR="007C5F44" w:rsidRPr="0003355C" w:rsidRDefault="0003355C" w:rsidP="007C5F44">
            <w:pPr>
              <w:rPr>
                <w:color w:val="FF0000"/>
                <w:sz w:val="24"/>
                <w:szCs w:val="24"/>
              </w:rPr>
            </w:pPr>
            <w:r w:rsidRPr="0003355C"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23B5B2" w14:textId="13923B40" w:rsidR="007C5F44" w:rsidRPr="0003355C" w:rsidRDefault="0003355C" w:rsidP="007C5F44">
            <w:pPr>
              <w:rPr>
                <w:color w:val="FF0000"/>
                <w:sz w:val="24"/>
                <w:szCs w:val="24"/>
              </w:rPr>
            </w:pPr>
            <w:r w:rsidRPr="0003355C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FE3BAA" w14:textId="6DDCE64B" w:rsidR="007C5F44" w:rsidRPr="0003355C" w:rsidRDefault="0003355C" w:rsidP="007C5F44">
            <w:pPr>
              <w:rPr>
                <w:color w:val="FF0000"/>
                <w:sz w:val="24"/>
                <w:szCs w:val="24"/>
              </w:rPr>
            </w:pPr>
            <w:r w:rsidRPr="0003355C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43C5F8" w14:textId="2DAF396B" w:rsidR="007C5F44" w:rsidRPr="0003355C" w:rsidRDefault="0003355C" w:rsidP="007C5F44">
            <w:pPr>
              <w:rPr>
                <w:color w:val="FF0000"/>
                <w:sz w:val="24"/>
                <w:szCs w:val="24"/>
              </w:rPr>
            </w:pPr>
            <w:r w:rsidRPr="0003355C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0E936E" w14:textId="261E08D4" w:rsidR="007C5F44" w:rsidRPr="0003355C" w:rsidRDefault="0003355C" w:rsidP="007C5F44">
            <w:pPr>
              <w:rPr>
                <w:color w:val="FF0000"/>
                <w:sz w:val="24"/>
                <w:szCs w:val="24"/>
              </w:rPr>
            </w:pPr>
            <w:r w:rsidRPr="0003355C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left w:val="dashed" w:sz="4" w:space="0" w:color="auto"/>
            </w:tcBorders>
            <w:vAlign w:val="center"/>
          </w:tcPr>
          <w:p w14:paraId="3F3AE915" w14:textId="231CFAF9" w:rsidR="007C5F44" w:rsidRPr="0003355C" w:rsidRDefault="0003355C" w:rsidP="007C5F44">
            <w:pPr>
              <w:rPr>
                <w:color w:val="FF0000"/>
                <w:sz w:val="24"/>
                <w:szCs w:val="24"/>
              </w:rPr>
            </w:pPr>
            <w:r w:rsidRPr="0003355C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</w:tr>
    </w:tbl>
    <w:p w14:paraId="4ADD57F4" w14:textId="77777777" w:rsidR="007C5F44" w:rsidRPr="004B292F" w:rsidRDefault="007C5F44" w:rsidP="007C5F44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12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24"/>
        <w:gridCol w:w="4540"/>
      </w:tblGrid>
      <w:tr w:rsidR="007C5F44" w:rsidRPr="004B292F" w14:paraId="1B0F6F3D" w14:textId="77777777" w:rsidTr="00C41A15">
        <w:trPr>
          <w:trHeight w:val="624"/>
          <w:jc w:val="center"/>
        </w:trPr>
        <w:tc>
          <w:tcPr>
            <w:tcW w:w="2724" w:type="dxa"/>
            <w:vAlign w:val="center"/>
          </w:tcPr>
          <w:p w14:paraId="28840F39" w14:textId="77777777" w:rsidR="007C5F44" w:rsidRPr="004B292F" w:rsidRDefault="007C5F44" w:rsidP="007C5F4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B292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被保険者氏名</w:t>
            </w:r>
          </w:p>
        </w:tc>
        <w:tc>
          <w:tcPr>
            <w:tcW w:w="4540" w:type="dxa"/>
            <w:vAlign w:val="center"/>
          </w:tcPr>
          <w:p w14:paraId="6D48C08A" w14:textId="4C0F8420" w:rsidR="007C5F44" w:rsidRPr="004B292F" w:rsidRDefault="0003355C" w:rsidP="0003355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</w:rPr>
              <w:t>御船　太郎</w:t>
            </w:r>
          </w:p>
        </w:tc>
      </w:tr>
    </w:tbl>
    <w:p w14:paraId="3A2B2970" w14:textId="77777777" w:rsidR="007C5F44" w:rsidRDefault="007C5F44" w:rsidP="007C5F44">
      <w:pPr>
        <w:spacing w:line="140" w:lineRule="exact"/>
        <w:ind w:firstLineChars="100" w:firstLine="210"/>
      </w:pPr>
    </w:p>
    <w:p w14:paraId="46F6BF8F" w14:textId="77777777" w:rsidR="002D3CA8" w:rsidRDefault="002D3CA8" w:rsidP="007C5F44">
      <w:pPr>
        <w:ind w:firstLineChars="100" w:firstLine="210"/>
      </w:pPr>
    </w:p>
    <w:tbl>
      <w:tblPr>
        <w:tblStyle w:val="a3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4"/>
        <w:gridCol w:w="6531"/>
      </w:tblGrid>
      <w:tr w:rsidR="007C5F44" w14:paraId="559393F3" w14:textId="77777777" w:rsidTr="004B292F">
        <w:trPr>
          <w:trHeight w:val="614"/>
        </w:trPr>
        <w:tc>
          <w:tcPr>
            <w:tcW w:w="1974" w:type="dxa"/>
            <w:vAlign w:val="center"/>
          </w:tcPr>
          <w:p w14:paraId="5101A045" w14:textId="77777777" w:rsidR="007C5F44" w:rsidRPr="004B292F" w:rsidRDefault="007C5F44" w:rsidP="00E047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B292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特定福祉用具の</w:t>
            </w:r>
          </w:p>
          <w:p w14:paraId="4207F367" w14:textId="2D0294CC" w:rsidR="00376DB9" w:rsidRPr="004B292F" w:rsidRDefault="00376DB9" w:rsidP="00E047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B292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TAISコード</w:t>
            </w:r>
          </w:p>
        </w:tc>
        <w:tc>
          <w:tcPr>
            <w:tcW w:w="6531" w:type="dxa"/>
            <w:vAlign w:val="center"/>
          </w:tcPr>
          <w:p w14:paraId="46119FD8" w14:textId="77777777" w:rsidR="007C5F44" w:rsidRPr="004B292F" w:rsidRDefault="00E0473A" w:rsidP="00E0473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B292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特定福祉用具を必要とする理由及び選定した理由</w:t>
            </w:r>
          </w:p>
          <w:p w14:paraId="2D2DEAC0" w14:textId="77777777" w:rsidR="00E0473A" w:rsidRPr="004B292F" w:rsidRDefault="00E0473A" w:rsidP="00E0473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4B292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現在の体の状態、どこがどう困っているか、用具があることでどう改善されるか等）</w:t>
            </w:r>
          </w:p>
        </w:tc>
      </w:tr>
      <w:tr w:rsidR="007C5F44" w14:paraId="438156A5" w14:textId="77777777" w:rsidTr="00AC245E">
        <w:trPr>
          <w:trHeight w:val="5553"/>
        </w:trPr>
        <w:tc>
          <w:tcPr>
            <w:tcW w:w="1974" w:type="dxa"/>
          </w:tcPr>
          <w:p w14:paraId="199FC711" w14:textId="42F1D030" w:rsidR="007C5F44" w:rsidRDefault="003A33F4" w:rsidP="007C5F44">
            <w:r w:rsidRPr="003A33F4">
              <w:rPr>
                <w:rFonts w:hint="eastAsia"/>
                <w:color w:val="FF0000"/>
              </w:rPr>
              <w:t>00000</w:t>
            </w:r>
            <w:r>
              <w:rPr>
                <w:rFonts w:hint="eastAsia"/>
                <w:color w:val="FF0000"/>
              </w:rPr>
              <w:t>－</w:t>
            </w:r>
            <w:r w:rsidRPr="003A33F4">
              <w:rPr>
                <w:rFonts w:hint="eastAsia"/>
                <w:color w:val="FF0000"/>
              </w:rPr>
              <w:t>000000</w:t>
            </w:r>
          </w:p>
        </w:tc>
        <w:tc>
          <w:tcPr>
            <w:tcW w:w="6531" w:type="dxa"/>
          </w:tcPr>
          <w:p w14:paraId="21A49F55" w14:textId="77777777" w:rsidR="007C5F44" w:rsidRDefault="007C5F44" w:rsidP="007C5F44"/>
        </w:tc>
      </w:tr>
    </w:tbl>
    <w:p w14:paraId="6AA1952D" w14:textId="53E4C82C" w:rsidR="002D3CA8" w:rsidRDefault="002D3CA8" w:rsidP="00C71453">
      <w:pPr>
        <w:spacing w:line="200" w:lineRule="exact"/>
        <w:ind w:firstLineChars="100" w:firstLine="210"/>
      </w:pPr>
    </w:p>
    <w:p w14:paraId="34A1E0D4" w14:textId="77777777" w:rsidR="00E0473A" w:rsidRDefault="00E0473A" w:rsidP="002D3CA8">
      <w:pPr>
        <w:spacing w:line="200" w:lineRule="exact"/>
      </w:pPr>
    </w:p>
    <w:p w14:paraId="413AE3E1" w14:textId="0F837B48" w:rsidR="00E0473A" w:rsidRPr="004B292F" w:rsidRDefault="00426FF8" w:rsidP="004418B8">
      <w:pPr>
        <w:ind w:firstLineChars="900" w:firstLine="21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　　</w:t>
      </w:r>
      <w:r w:rsidR="0003355C" w:rsidRPr="0003355C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４</w:t>
      </w:r>
      <w:r w:rsidR="00E0473A" w:rsidRPr="004B292F">
        <w:rPr>
          <w:rFonts w:ascii="ＭＳ Ｐゴシック" w:eastAsia="ＭＳ Ｐゴシック" w:hAnsi="ＭＳ Ｐゴシック" w:hint="eastAsia"/>
          <w:sz w:val="24"/>
          <w:szCs w:val="24"/>
        </w:rPr>
        <w:t xml:space="preserve">年　　</w:t>
      </w:r>
      <w:r w:rsidR="00E0473A" w:rsidRPr="0003355C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</w:t>
      </w:r>
      <w:r w:rsidR="0003355C" w:rsidRPr="0003355C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４</w:t>
      </w:r>
      <w:r w:rsidR="00E0473A" w:rsidRPr="004B292F">
        <w:rPr>
          <w:rFonts w:ascii="ＭＳ Ｐゴシック" w:eastAsia="ＭＳ Ｐゴシック" w:hAnsi="ＭＳ Ｐゴシック" w:hint="eastAsia"/>
          <w:sz w:val="24"/>
          <w:szCs w:val="24"/>
        </w:rPr>
        <w:t xml:space="preserve">月　　</w:t>
      </w:r>
      <w:r w:rsidR="0003355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3355C" w:rsidRPr="0003355C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１</w:t>
      </w:r>
      <w:r w:rsidR="00E0473A" w:rsidRPr="004B292F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0B4517CB" w14:textId="77777777" w:rsidR="00E0473A" w:rsidRPr="004B292F" w:rsidRDefault="00E0473A" w:rsidP="00710826">
      <w:pPr>
        <w:spacing w:line="2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74AE6D2E" w14:textId="77777777" w:rsidR="00E0473A" w:rsidRPr="004B292F" w:rsidRDefault="00E0473A" w:rsidP="00710826">
      <w:pPr>
        <w:ind w:firstLineChars="500" w:firstLine="1200"/>
        <w:rPr>
          <w:rFonts w:ascii="ＭＳ Ｐゴシック" w:eastAsia="ＭＳ Ｐゴシック" w:hAnsi="ＭＳ Ｐゴシック"/>
          <w:sz w:val="24"/>
          <w:szCs w:val="24"/>
        </w:rPr>
      </w:pPr>
      <w:r w:rsidRPr="004B292F">
        <w:rPr>
          <w:rFonts w:ascii="ＭＳ Ｐゴシック" w:eastAsia="ＭＳ Ｐゴシック" w:hAnsi="ＭＳ Ｐゴシック" w:hint="eastAsia"/>
          <w:sz w:val="24"/>
          <w:szCs w:val="24"/>
        </w:rPr>
        <w:t>上記のような理由により特定福祉用具の購入が必要となります。</w:t>
      </w:r>
    </w:p>
    <w:p w14:paraId="629F84E1" w14:textId="77777777" w:rsidR="00E0473A" w:rsidRPr="004B292F" w:rsidRDefault="00E0473A" w:rsidP="00710826">
      <w:pPr>
        <w:spacing w:line="14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0473A" w14:paraId="6F965685" w14:textId="77777777" w:rsidTr="00C41A15">
        <w:trPr>
          <w:trHeight w:val="624"/>
          <w:jc w:val="center"/>
        </w:trPr>
        <w:tc>
          <w:tcPr>
            <w:tcW w:w="2724" w:type="dxa"/>
            <w:vAlign w:val="center"/>
          </w:tcPr>
          <w:p w14:paraId="1CB99FA8" w14:textId="77777777" w:rsidR="00E0473A" w:rsidRPr="004B292F" w:rsidRDefault="00E0473A" w:rsidP="00E0473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B292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所番号</w:t>
            </w:r>
          </w:p>
        </w:tc>
        <w:tc>
          <w:tcPr>
            <w:tcW w:w="454" w:type="dxa"/>
            <w:vAlign w:val="center"/>
          </w:tcPr>
          <w:p w14:paraId="182EA36F" w14:textId="0081A41B" w:rsidR="00E0473A" w:rsidRPr="0003355C" w:rsidRDefault="0003355C" w:rsidP="00E0473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</w:rPr>
              <w:t>4</w:t>
            </w:r>
          </w:p>
        </w:tc>
        <w:tc>
          <w:tcPr>
            <w:tcW w:w="454" w:type="dxa"/>
            <w:vAlign w:val="center"/>
          </w:tcPr>
          <w:p w14:paraId="5040A407" w14:textId="7CB868B0" w:rsidR="00E0473A" w:rsidRPr="0003355C" w:rsidRDefault="0003355C" w:rsidP="00E0473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</w:rPr>
              <w:t>3</w:t>
            </w:r>
          </w:p>
        </w:tc>
        <w:tc>
          <w:tcPr>
            <w:tcW w:w="454" w:type="dxa"/>
            <w:vAlign w:val="center"/>
          </w:tcPr>
          <w:p w14:paraId="5AE17E0D" w14:textId="159EEABD" w:rsidR="00E0473A" w:rsidRPr="0003355C" w:rsidRDefault="0003355C" w:rsidP="00E0473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454" w:type="dxa"/>
            <w:vAlign w:val="center"/>
          </w:tcPr>
          <w:p w14:paraId="17ADACF0" w14:textId="72F691C4" w:rsidR="00E0473A" w:rsidRPr="0003355C" w:rsidRDefault="0003355C" w:rsidP="00E0473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454" w:type="dxa"/>
            <w:vAlign w:val="center"/>
          </w:tcPr>
          <w:p w14:paraId="7CD04275" w14:textId="1A09A35A" w:rsidR="00E0473A" w:rsidRPr="0003355C" w:rsidRDefault="0003355C" w:rsidP="00E0473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454" w:type="dxa"/>
            <w:vAlign w:val="center"/>
          </w:tcPr>
          <w:p w14:paraId="5C928973" w14:textId="0DF5E1AF" w:rsidR="00E0473A" w:rsidRPr="0003355C" w:rsidRDefault="0003355C" w:rsidP="00E0473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454" w:type="dxa"/>
            <w:vAlign w:val="center"/>
          </w:tcPr>
          <w:p w14:paraId="7CAFDFDC" w14:textId="115EE0BB" w:rsidR="00E0473A" w:rsidRPr="0003355C" w:rsidRDefault="0003355C" w:rsidP="00E0473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454" w:type="dxa"/>
            <w:vAlign w:val="center"/>
          </w:tcPr>
          <w:p w14:paraId="022BE806" w14:textId="19D8317C" w:rsidR="00E0473A" w:rsidRPr="0003355C" w:rsidRDefault="0003355C" w:rsidP="00E0473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454" w:type="dxa"/>
            <w:vAlign w:val="center"/>
          </w:tcPr>
          <w:p w14:paraId="6970CD46" w14:textId="67EF90D0" w:rsidR="00E0473A" w:rsidRPr="0003355C" w:rsidRDefault="0003355C" w:rsidP="00E0473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  <w:tc>
          <w:tcPr>
            <w:tcW w:w="454" w:type="dxa"/>
            <w:vAlign w:val="center"/>
          </w:tcPr>
          <w:p w14:paraId="277FDEE2" w14:textId="3B080789" w:rsidR="00E0473A" w:rsidRPr="0003355C" w:rsidRDefault="0003355C" w:rsidP="00E0473A">
            <w:pPr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  <w:r w:rsidRPr="0003355C">
              <w:rPr>
                <w:rFonts w:ascii="ＭＳ Ｐゴシック" w:eastAsia="ＭＳ Ｐゴシック" w:hAnsi="ＭＳ Ｐゴシック" w:hint="eastAsia"/>
                <w:color w:val="FF0000"/>
              </w:rPr>
              <w:t>1</w:t>
            </w:r>
          </w:p>
        </w:tc>
      </w:tr>
    </w:tbl>
    <w:p w14:paraId="75822506" w14:textId="77777777" w:rsidR="00E0473A" w:rsidRDefault="00E0473A" w:rsidP="00710826">
      <w:pPr>
        <w:spacing w:line="200" w:lineRule="exact"/>
        <w:ind w:firstLineChars="100" w:firstLine="210"/>
      </w:pPr>
    </w:p>
    <w:tbl>
      <w:tblPr>
        <w:tblStyle w:val="a3"/>
        <w:tblW w:w="755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12" w:space="0" w:color="000000" w:themeColor="text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67"/>
        <w:gridCol w:w="4086"/>
      </w:tblGrid>
      <w:tr w:rsidR="00E0473A" w:rsidRPr="004B292F" w14:paraId="1562C3A0" w14:textId="77777777" w:rsidTr="0003355C">
        <w:trPr>
          <w:trHeight w:val="630"/>
          <w:jc w:val="center"/>
        </w:trPr>
        <w:tc>
          <w:tcPr>
            <w:tcW w:w="3467" w:type="dxa"/>
            <w:vAlign w:val="center"/>
          </w:tcPr>
          <w:p w14:paraId="70A4352D" w14:textId="1D5221E3" w:rsidR="00E0473A" w:rsidRPr="004B292F" w:rsidRDefault="00E0473A" w:rsidP="00882813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B292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居宅介護支援事業者名</w:t>
            </w:r>
          </w:p>
        </w:tc>
        <w:tc>
          <w:tcPr>
            <w:tcW w:w="4086" w:type="dxa"/>
            <w:vAlign w:val="center"/>
          </w:tcPr>
          <w:p w14:paraId="6698F7AE" w14:textId="0E72A0D7" w:rsidR="00E0473A" w:rsidRPr="004B292F" w:rsidRDefault="0003355C" w:rsidP="007C5F4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3355C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居宅介護支援センター　ふねまる</w:t>
            </w:r>
          </w:p>
        </w:tc>
      </w:tr>
    </w:tbl>
    <w:p w14:paraId="08F79CCE" w14:textId="77777777" w:rsidR="00E0473A" w:rsidRPr="004B292F" w:rsidRDefault="00E0473A" w:rsidP="00710826">
      <w:pPr>
        <w:spacing w:line="180" w:lineRule="exact"/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70F1FB3D" w14:textId="77777777" w:rsidR="00D4537A" w:rsidRPr="004B292F" w:rsidRDefault="00D4537A" w:rsidP="00710826">
      <w:pPr>
        <w:spacing w:line="180" w:lineRule="exact"/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12" w:space="0" w:color="auto"/>
          <w:right w:val="none" w:sz="0" w:space="0" w:color="auto"/>
          <w:insideH w:val="single" w:sz="12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72"/>
        <w:gridCol w:w="4086"/>
      </w:tblGrid>
      <w:tr w:rsidR="00E0473A" w:rsidRPr="004B292F" w14:paraId="665709F9" w14:textId="77777777" w:rsidTr="004B292F">
        <w:trPr>
          <w:trHeight w:val="448"/>
          <w:jc w:val="center"/>
        </w:trPr>
        <w:tc>
          <w:tcPr>
            <w:tcW w:w="3467" w:type="dxa"/>
            <w:vAlign w:val="center"/>
          </w:tcPr>
          <w:p w14:paraId="0EEC8D2D" w14:textId="77777777" w:rsidR="00E0473A" w:rsidRPr="004B292F" w:rsidRDefault="00710826" w:rsidP="0071082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bookmarkStart w:id="0" w:name="_Hlk107768578"/>
            <w:r w:rsidRPr="004B292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介護支援専門員名</w:t>
            </w:r>
          </w:p>
        </w:tc>
        <w:tc>
          <w:tcPr>
            <w:tcW w:w="4086" w:type="dxa"/>
            <w:vAlign w:val="center"/>
          </w:tcPr>
          <w:p w14:paraId="23F0C234" w14:textId="743ABDA5" w:rsidR="00E0473A" w:rsidRPr="004B292F" w:rsidRDefault="0003355C" w:rsidP="0003355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3355C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船丸　船次郎</w:t>
            </w:r>
          </w:p>
        </w:tc>
      </w:tr>
      <w:bookmarkEnd w:id="0"/>
      <w:tr w:rsidR="00D4537A" w:rsidRPr="004B292F" w14:paraId="35FB0CAA" w14:textId="77777777" w:rsidTr="004B292F">
        <w:trPr>
          <w:trHeight w:val="863"/>
          <w:jc w:val="center"/>
        </w:trPr>
        <w:tc>
          <w:tcPr>
            <w:tcW w:w="3472" w:type="dxa"/>
            <w:vAlign w:val="center"/>
          </w:tcPr>
          <w:p w14:paraId="605881AA" w14:textId="77777777" w:rsidR="00D4537A" w:rsidRPr="004B292F" w:rsidRDefault="00D4537A" w:rsidP="004055A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B292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介護支援専門員名</w:t>
            </w:r>
          </w:p>
          <w:p w14:paraId="20217E82" w14:textId="513273FC" w:rsidR="00D4537A" w:rsidRPr="004B292F" w:rsidRDefault="00D4537A" w:rsidP="004055A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B292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連絡先電話番号</w:t>
            </w:r>
          </w:p>
        </w:tc>
        <w:tc>
          <w:tcPr>
            <w:tcW w:w="4086" w:type="dxa"/>
            <w:vAlign w:val="center"/>
          </w:tcPr>
          <w:p w14:paraId="3FFF08A2" w14:textId="7ACA4751" w:rsidR="00D4537A" w:rsidRPr="004B292F" w:rsidRDefault="0003355C" w:rsidP="0003355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3355C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>090-1111-1111</w:t>
            </w:r>
          </w:p>
        </w:tc>
      </w:tr>
    </w:tbl>
    <w:p w14:paraId="7BAA5604" w14:textId="4BC5179E" w:rsidR="00284CB0" w:rsidRDefault="00284CB0" w:rsidP="002D3CA8"/>
    <w:p w14:paraId="497226B0" w14:textId="77777777" w:rsidR="001C3F39" w:rsidRDefault="001C3F39" w:rsidP="001C3F39">
      <w:pPr>
        <w:spacing w:line="260" w:lineRule="exact"/>
        <w:jc w:val="left"/>
        <w:rPr>
          <w:rFonts w:ascii="ＭＳ 明朝" w:eastAsia="ＭＳ 明朝" w:hAnsi="ＭＳ 明朝"/>
          <w:szCs w:val="21"/>
        </w:rPr>
      </w:pPr>
    </w:p>
    <w:p w14:paraId="6BD83EBF" w14:textId="008D57E9" w:rsidR="001C3F39" w:rsidRPr="00991BB4" w:rsidRDefault="001C3F39" w:rsidP="001C3F39">
      <w:pPr>
        <w:spacing w:line="260" w:lineRule="exact"/>
        <w:jc w:val="left"/>
        <w:rPr>
          <w:rFonts w:ascii="ＭＳ 明朝" w:eastAsia="ＭＳ 明朝" w:hAnsi="ＭＳ 明朝"/>
          <w:szCs w:val="21"/>
        </w:rPr>
      </w:pPr>
      <w:r w:rsidRPr="00991BB4">
        <w:rPr>
          <w:rFonts w:ascii="ＭＳ 明朝" w:eastAsia="ＭＳ 明朝" w:hAnsi="ＭＳ 明朝" w:hint="eastAsia"/>
          <w:szCs w:val="21"/>
        </w:rPr>
        <w:t>様式第７号（第</w:t>
      </w:r>
      <w:r w:rsidRPr="00636DAB">
        <w:rPr>
          <w:rFonts w:ascii="Century" w:eastAsia="ＭＳ 明朝" w:hAnsi="Century"/>
          <w:szCs w:val="21"/>
        </w:rPr>
        <w:t>14</w:t>
      </w:r>
      <w:r w:rsidRPr="00991BB4">
        <w:rPr>
          <w:rFonts w:ascii="ＭＳ 明朝" w:eastAsia="ＭＳ 明朝" w:hAnsi="ＭＳ 明朝" w:hint="eastAsia"/>
          <w:szCs w:val="21"/>
        </w:rPr>
        <w:t>条関係）</w:t>
      </w:r>
    </w:p>
    <w:p w14:paraId="61EC1733" w14:textId="77777777" w:rsidR="001C3F39" w:rsidRDefault="001C3F39" w:rsidP="001C3F39">
      <w:pPr>
        <w:spacing w:line="26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Pr="0041406F">
        <w:rPr>
          <w:rFonts w:ascii="ＭＳ 明朝" w:eastAsia="ＭＳ 明朝" w:hAnsi="ＭＳ 明朝" w:hint="eastAsia"/>
          <w:color w:val="FF0000"/>
          <w:szCs w:val="21"/>
        </w:rPr>
        <w:t>４</w:t>
      </w:r>
      <w:r>
        <w:rPr>
          <w:rFonts w:ascii="ＭＳ 明朝" w:eastAsia="ＭＳ 明朝" w:hAnsi="ＭＳ 明朝" w:hint="eastAsia"/>
          <w:szCs w:val="21"/>
        </w:rPr>
        <w:t xml:space="preserve">年　</w:t>
      </w:r>
      <w:r w:rsidRPr="0041406F">
        <w:rPr>
          <w:rFonts w:ascii="ＭＳ 明朝" w:eastAsia="ＭＳ 明朝" w:hAnsi="ＭＳ 明朝" w:hint="eastAsia"/>
          <w:color w:val="FF0000"/>
          <w:szCs w:val="21"/>
        </w:rPr>
        <w:t>４</w:t>
      </w:r>
      <w:r>
        <w:rPr>
          <w:rFonts w:ascii="ＭＳ 明朝" w:eastAsia="ＭＳ 明朝" w:hAnsi="ＭＳ 明朝" w:hint="eastAsia"/>
          <w:szCs w:val="21"/>
        </w:rPr>
        <w:t xml:space="preserve">月　</w:t>
      </w:r>
      <w:r w:rsidRPr="0041406F">
        <w:rPr>
          <w:rFonts w:ascii="ＭＳ 明朝" w:eastAsia="ＭＳ 明朝" w:hAnsi="ＭＳ 明朝" w:hint="eastAsia"/>
          <w:color w:val="FF0000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>日</w:t>
      </w:r>
    </w:p>
    <w:p w14:paraId="3942FC6F" w14:textId="77777777" w:rsidR="001C3F39" w:rsidRDefault="001C3F39" w:rsidP="001C3F39">
      <w:pPr>
        <w:spacing w:line="400" w:lineRule="exact"/>
        <w:jc w:val="right"/>
        <w:rPr>
          <w:b/>
          <w:bCs/>
          <w:sz w:val="28"/>
          <w:szCs w:val="32"/>
        </w:rPr>
      </w:pPr>
    </w:p>
    <w:p w14:paraId="59DB004B" w14:textId="77777777" w:rsidR="001C3F39" w:rsidRPr="00B05778" w:rsidRDefault="001C3F39" w:rsidP="001C3F39">
      <w:pPr>
        <w:spacing w:line="400" w:lineRule="exact"/>
        <w:jc w:val="center"/>
        <w:rPr>
          <w:b/>
          <w:bCs/>
          <w:sz w:val="28"/>
          <w:szCs w:val="32"/>
        </w:rPr>
      </w:pPr>
      <w:r w:rsidRPr="00B05778">
        <w:rPr>
          <w:rFonts w:hint="eastAsia"/>
          <w:b/>
          <w:bCs/>
          <w:sz w:val="28"/>
          <w:szCs w:val="32"/>
        </w:rPr>
        <w:t>介護保険福祉用具購入費支給申請書</w:t>
      </w:r>
    </w:p>
    <w:p w14:paraId="41A73282" w14:textId="77777777" w:rsidR="001C3F39" w:rsidRDefault="001C3F39" w:rsidP="001C3F39">
      <w:pPr>
        <w:spacing w:line="300" w:lineRule="exact"/>
        <w:ind w:firstLineChars="100" w:firstLine="210"/>
        <w:rPr>
          <w:rFonts w:ascii="ＭＳ 明朝" w:eastAsia="ＭＳ 明朝" w:hAnsi="ＭＳ 明朝"/>
        </w:rPr>
      </w:pPr>
    </w:p>
    <w:p w14:paraId="46498955" w14:textId="77777777" w:rsidR="001C3F39" w:rsidRDefault="001C3F39" w:rsidP="001C3F39">
      <w:pPr>
        <w:spacing w:line="320" w:lineRule="exact"/>
        <w:rPr>
          <w:rFonts w:ascii="ＭＳ 明朝" w:eastAsia="ＭＳ 明朝" w:hAnsi="ＭＳ 明朝"/>
        </w:rPr>
      </w:pPr>
      <w:r w:rsidRPr="00991BB4">
        <w:rPr>
          <w:rFonts w:ascii="ＭＳ 明朝" w:eastAsia="ＭＳ 明朝" w:hAnsi="ＭＳ 明朝" w:hint="eastAsia"/>
        </w:rPr>
        <w:t xml:space="preserve">御船町長　</w:t>
      </w:r>
      <w:r>
        <w:rPr>
          <w:rFonts w:ascii="ＭＳ 明朝" w:eastAsia="ＭＳ 明朝" w:hAnsi="ＭＳ 明朝" w:hint="eastAsia"/>
        </w:rPr>
        <w:t xml:space="preserve">藤木　正幸　</w:t>
      </w:r>
      <w:r w:rsidRPr="00991BB4">
        <w:rPr>
          <w:rFonts w:ascii="ＭＳ 明朝" w:eastAsia="ＭＳ 明朝" w:hAnsi="ＭＳ 明朝" w:hint="eastAsia"/>
        </w:rPr>
        <w:t>様</w:t>
      </w:r>
    </w:p>
    <w:p w14:paraId="0E264F22" w14:textId="77777777" w:rsidR="001C3F39" w:rsidRPr="00991BB4" w:rsidRDefault="001C3F39" w:rsidP="001C3F39">
      <w:pPr>
        <w:spacing w:line="200" w:lineRule="exact"/>
        <w:ind w:firstLineChars="100" w:firstLine="210"/>
        <w:rPr>
          <w:rFonts w:ascii="ＭＳ 明朝" w:eastAsia="ＭＳ 明朝" w:hAnsi="ＭＳ 明朝"/>
        </w:rPr>
      </w:pPr>
    </w:p>
    <w:p w14:paraId="6EB6893D" w14:textId="77777777" w:rsidR="001C3F39" w:rsidRDefault="001C3F39" w:rsidP="001C3F39">
      <w:pPr>
        <w:spacing w:line="320" w:lineRule="exact"/>
        <w:ind w:leftChars="100" w:left="210"/>
        <w:rPr>
          <w:rFonts w:ascii="ＭＳ 明朝" w:eastAsia="ＭＳ 明朝" w:hAnsi="ＭＳ 明朝"/>
        </w:rPr>
      </w:pPr>
      <w:r w:rsidRPr="00991BB4">
        <w:rPr>
          <w:rFonts w:ascii="ＭＳ 明朝" w:eastAsia="ＭＳ 明朝" w:hAnsi="ＭＳ 明朝" w:hint="eastAsia"/>
        </w:rPr>
        <w:t>御船町介護保険条例施行規則第</w:t>
      </w:r>
      <w:r w:rsidRPr="00590AAC">
        <w:rPr>
          <w:rFonts w:ascii="Century" w:eastAsia="ＭＳ 明朝" w:hAnsi="Century"/>
        </w:rPr>
        <w:t>14</w:t>
      </w:r>
      <w:r w:rsidRPr="00991BB4">
        <w:rPr>
          <w:rFonts w:ascii="ＭＳ 明朝" w:eastAsia="ＭＳ 明朝" w:hAnsi="ＭＳ 明朝" w:hint="eastAsia"/>
        </w:rPr>
        <w:t>条第１項の規定により、介護保険</w:t>
      </w:r>
      <w:r>
        <w:rPr>
          <w:rFonts w:ascii="ＭＳ 明朝" w:eastAsia="ＭＳ 明朝" w:hAnsi="ＭＳ 明朝" w:hint="eastAsia"/>
        </w:rPr>
        <w:t>福祉用具購入</w:t>
      </w:r>
      <w:r w:rsidRPr="00991BB4">
        <w:rPr>
          <w:rFonts w:ascii="ＭＳ 明朝" w:eastAsia="ＭＳ 明朝" w:hAnsi="ＭＳ 明朝" w:hint="eastAsia"/>
        </w:rPr>
        <w:t>費の</w:t>
      </w:r>
      <w:r>
        <w:rPr>
          <w:rFonts w:ascii="ＭＳ 明朝" w:eastAsia="ＭＳ 明朝" w:hAnsi="ＭＳ 明朝" w:hint="eastAsia"/>
        </w:rPr>
        <w:t>支</w:t>
      </w:r>
      <w:r w:rsidRPr="00991BB4">
        <w:rPr>
          <w:rFonts w:ascii="ＭＳ 明朝" w:eastAsia="ＭＳ 明朝" w:hAnsi="ＭＳ 明朝" w:hint="eastAsia"/>
        </w:rPr>
        <w:t>給について</w:t>
      </w:r>
    </w:p>
    <w:p w14:paraId="6BBBEAB5" w14:textId="77777777" w:rsidR="001C3F39" w:rsidRPr="00991BB4" w:rsidRDefault="001C3F39" w:rsidP="001C3F39">
      <w:pPr>
        <w:spacing w:line="320" w:lineRule="exact"/>
        <w:rPr>
          <w:rFonts w:ascii="ＭＳ 明朝" w:eastAsia="ＭＳ 明朝" w:hAnsi="ＭＳ 明朝"/>
        </w:rPr>
      </w:pPr>
      <w:r w:rsidRPr="00991BB4">
        <w:rPr>
          <w:rFonts w:ascii="ＭＳ 明朝" w:eastAsia="ＭＳ 明朝" w:hAnsi="ＭＳ 明朝" w:hint="eastAsia"/>
        </w:rPr>
        <w:t>申請します。</w:t>
      </w:r>
    </w:p>
    <w:p w14:paraId="23282435" w14:textId="77777777" w:rsidR="001C3F39" w:rsidRPr="00042806" w:rsidRDefault="001C3F39" w:rsidP="001C3F39">
      <w:pPr>
        <w:spacing w:line="200" w:lineRule="exact"/>
        <w:rPr>
          <w:sz w:val="22"/>
          <w:szCs w:val="24"/>
        </w:rPr>
      </w:pPr>
    </w:p>
    <w:tbl>
      <w:tblPr>
        <w:tblStyle w:val="a3"/>
        <w:tblW w:w="9697" w:type="dxa"/>
        <w:tblLook w:val="04A0" w:firstRow="1" w:lastRow="0" w:firstColumn="1" w:lastColumn="0" w:noHBand="0" w:noVBand="1"/>
      </w:tblPr>
      <w:tblGrid>
        <w:gridCol w:w="463"/>
        <w:gridCol w:w="1519"/>
        <w:gridCol w:w="376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1C3F39" w14:paraId="2E95FF62" w14:textId="77777777" w:rsidTr="00BD00ED">
        <w:trPr>
          <w:cantSplit/>
          <w:trHeight w:val="283"/>
        </w:trPr>
        <w:tc>
          <w:tcPr>
            <w:tcW w:w="463" w:type="dxa"/>
            <w:vMerge w:val="restart"/>
            <w:textDirection w:val="tbRlV"/>
            <w:vAlign w:val="center"/>
          </w:tcPr>
          <w:p w14:paraId="5601C1DF" w14:textId="77777777" w:rsidR="001C3F39" w:rsidRPr="004834C0" w:rsidRDefault="001C3F39" w:rsidP="00BD00ED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</w:t>
            </w:r>
          </w:p>
        </w:tc>
        <w:tc>
          <w:tcPr>
            <w:tcW w:w="1519" w:type="dxa"/>
            <w:tcBorders>
              <w:bottom w:val="dotted" w:sz="4" w:space="0" w:color="000000" w:themeColor="text1"/>
            </w:tcBorders>
            <w:vAlign w:val="center"/>
          </w:tcPr>
          <w:p w14:paraId="1C775FD5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34C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765" w:type="dxa"/>
            <w:tcBorders>
              <w:bottom w:val="dotted" w:sz="4" w:space="0" w:color="000000" w:themeColor="text1"/>
            </w:tcBorders>
            <w:vAlign w:val="center"/>
          </w:tcPr>
          <w:p w14:paraId="2AA41D5C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ミフネ　タロウ</w:t>
            </w:r>
          </w:p>
        </w:tc>
        <w:tc>
          <w:tcPr>
            <w:tcW w:w="3950" w:type="dxa"/>
            <w:gridSpan w:val="10"/>
            <w:vAlign w:val="center"/>
          </w:tcPr>
          <w:p w14:paraId="750727FD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番号</w:t>
            </w:r>
          </w:p>
        </w:tc>
      </w:tr>
      <w:tr w:rsidR="001C3F39" w14:paraId="5A41B381" w14:textId="77777777" w:rsidTr="00BD00ED">
        <w:trPr>
          <w:trHeight w:val="510"/>
        </w:trPr>
        <w:tc>
          <w:tcPr>
            <w:tcW w:w="463" w:type="dxa"/>
            <w:vMerge/>
            <w:vAlign w:val="center"/>
          </w:tcPr>
          <w:p w14:paraId="4B7330C9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tted" w:sz="4" w:space="0" w:color="000000" w:themeColor="text1"/>
            </w:tcBorders>
            <w:vAlign w:val="center"/>
          </w:tcPr>
          <w:p w14:paraId="1D237539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34C0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3765" w:type="dxa"/>
            <w:tcBorders>
              <w:top w:val="dotted" w:sz="4" w:space="0" w:color="000000" w:themeColor="text1"/>
            </w:tcBorders>
            <w:vAlign w:val="center"/>
          </w:tcPr>
          <w:p w14:paraId="7454DC41" w14:textId="77777777" w:rsidR="001C3F39" w:rsidRPr="0041406F" w:rsidRDefault="001C3F39" w:rsidP="00BD00E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御船　太郎</w:t>
            </w:r>
          </w:p>
        </w:tc>
        <w:tc>
          <w:tcPr>
            <w:tcW w:w="395" w:type="dxa"/>
            <w:tcBorders>
              <w:right w:val="dotted" w:sz="4" w:space="0" w:color="000000" w:themeColor="text1"/>
            </w:tcBorders>
            <w:vAlign w:val="center"/>
          </w:tcPr>
          <w:p w14:paraId="76928D91" w14:textId="77777777" w:rsidR="001C3F39" w:rsidRPr="0041406F" w:rsidRDefault="001C3F39" w:rsidP="00BD00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4DD980" w14:textId="77777777" w:rsidR="001C3F39" w:rsidRPr="0041406F" w:rsidRDefault="001C3F39" w:rsidP="00BD00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9DFE03" w14:textId="77777777" w:rsidR="001C3F39" w:rsidRPr="0041406F" w:rsidRDefault="001C3F39" w:rsidP="00BD00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266BF8" w14:textId="77777777" w:rsidR="001C3F39" w:rsidRPr="0041406F" w:rsidRDefault="001C3F39" w:rsidP="00BD00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08C961" w14:textId="77777777" w:rsidR="001C3F39" w:rsidRPr="0041406F" w:rsidRDefault="001C3F39" w:rsidP="00BD00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228899" w14:textId="77777777" w:rsidR="001C3F39" w:rsidRPr="0041406F" w:rsidRDefault="001C3F39" w:rsidP="00BD00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DF2F33" w14:textId="77777777" w:rsidR="001C3F39" w:rsidRPr="0041406F" w:rsidRDefault="001C3F39" w:rsidP="00BD00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22744B" w14:textId="77777777" w:rsidR="001C3F39" w:rsidRPr="0041406F" w:rsidRDefault="001C3F39" w:rsidP="00BD00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D44700" w14:textId="77777777" w:rsidR="001C3F39" w:rsidRPr="0041406F" w:rsidRDefault="001C3F39" w:rsidP="00BD00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5" w:type="dxa"/>
            <w:tcBorders>
              <w:left w:val="dotted" w:sz="4" w:space="0" w:color="000000" w:themeColor="text1"/>
            </w:tcBorders>
            <w:vAlign w:val="center"/>
          </w:tcPr>
          <w:p w14:paraId="7BB4983F" w14:textId="77777777" w:rsidR="001C3F39" w:rsidRPr="0041406F" w:rsidRDefault="001C3F39" w:rsidP="00BD00ED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1</w:t>
            </w:r>
          </w:p>
        </w:tc>
      </w:tr>
      <w:tr w:rsidR="001C3F39" w14:paraId="67A316C6" w14:textId="77777777" w:rsidTr="00BD00ED">
        <w:trPr>
          <w:trHeight w:val="397"/>
        </w:trPr>
        <w:tc>
          <w:tcPr>
            <w:tcW w:w="463" w:type="dxa"/>
            <w:vMerge/>
            <w:vAlign w:val="center"/>
          </w:tcPr>
          <w:p w14:paraId="25903734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28A2897A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345" w:type="dxa"/>
            <w:gridSpan w:val="5"/>
            <w:vAlign w:val="center"/>
          </w:tcPr>
          <w:p w14:paraId="7E80E103" w14:textId="77777777" w:rsidR="001C3F39" w:rsidRPr="004834C0" w:rsidRDefault="001C3F39" w:rsidP="00BD00E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大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昭　　</w:t>
            </w:r>
            <w:r w:rsidRPr="0041406F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1406F">
              <w:rPr>
                <w:rFonts w:hint="eastAsia"/>
                <w:color w:val="FF0000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 xml:space="preserve">年　　</w:t>
            </w:r>
            <w:r w:rsidRPr="0041406F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1406F">
              <w:rPr>
                <w:rFonts w:hint="eastAsia"/>
                <w:color w:val="FF0000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 w:rsidRPr="0041406F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1406F">
              <w:rPr>
                <w:rFonts w:hint="eastAsia"/>
                <w:color w:val="FF0000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790" w:type="dxa"/>
            <w:gridSpan w:val="2"/>
            <w:vAlign w:val="center"/>
          </w:tcPr>
          <w:p w14:paraId="31452C2C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80" w:type="dxa"/>
            <w:gridSpan w:val="4"/>
            <w:vAlign w:val="center"/>
          </w:tcPr>
          <w:p w14:paraId="45BC6608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1C3F39" w14:paraId="46A901A8" w14:textId="77777777" w:rsidTr="00BD00ED">
        <w:trPr>
          <w:trHeight w:val="567"/>
        </w:trPr>
        <w:tc>
          <w:tcPr>
            <w:tcW w:w="463" w:type="dxa"/>
            <w:vMerge/>
            <w:vAlign w:val="center"/>
          </w:tcPr>
          <w:p w14:paraId="76AD89E9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7A90A3A1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715" w:type="dxa"/>
            <w:gridSpan w:val="11"/>
          </w:tcPr>
          <w:p w14:paraId="19E25E96" w14:textId="77777777" w:rsidR="001C3F39" w:rsidRDefault="001C3F39" w:rsidP="00BD00E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C9F38" wp14:editId="588503E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-222885</wp:posOffset>
                      </wp:positionV>
                      <wp:extent cx="171450" cy="18097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70B2E" id="楕円 1" o:spid="_x0000_s1026" style="position:absolute;left:0;text-align:left;margin-left:58.9pt;margin-top:-17.5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〒</w:t>
            </w:r>
            <w:r w:rsidRPr="0041406F">
              <w:rPr>
                <w:rFonts w:hint="eastAsia"/>
                <w:color w:val="FF0000"/>
                <w:sz w:val="20"/>
                <w:szCs w:val="20"/>
              </w:rPr>
              <w:t>861-3296</w:t>
            </w:r>
          </w:p>
          <w:p w14:paraId="1C536727" w14:textId="77777777" w:rsidR="001C3F39" w:rsidRPr="004834C0" w:rsidRDefault="001C3F39" w:rsidP="00BD00ED">
            <w:pPr>
              <w:spacing w:line="240" w:lineRule="exact"/>
              <w:rPr>
                <w:sz w:val="20"/>
                <w:szCs w:val="20"/>
              </w:rPr>
            </w:pPr>
            <w:r w:rsidRPr="0041406F">
              <w:rPr>
                <w:rFonts w:hint="eastAsia"/>
                <w:color w:val="FF0000"/>
                <w:sz w:val="20"/>
                <w:szCs w:val="20"/>
              </w:rPr>
              <w:t>熊本県上益城郡御船町大字御船</w:t>
            </w:r>
            <w:r w:rsidRPr="0041406F">
              <w:rPr>
                <w:rFonts w:hint="eastAsia"/>
                <w:color w:val="FF0000"/>
                <w:sz w:val="20"/>
                <w:szCs w:val="20"/>
              </w:rPr>
              <w:t>995-1</w:t>
            </w:r>
          </w:p>
        </w:tc>
      </w:tr>
      <w:tr w:rsidR="001C3F39" w14:paraId="38FDB9A6" w14:textId="77777777" w:rsidTr="00BD00ED">
        <w:trPr>
          <w:trHeight w:val="397"/>
        </w:trPr>
        <w:tc>
          <w:tcPr>
            <w:tcW w:w="463" w:type="dxa"/>
            <w:vMerge/>
            <w:vAlign w:val="center"/>
          </w:tcPr>
          <w:p w14:paraId="5CB1769A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1F1FD35B" w14:textId="77777777" w:rsidR="001C3F39" w:rsidRPr="004834C0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715" w:type="dxa"/>
            <w:gridSpan w:val="11"/>
            <w:tcBorders>
              <w:top w:val="single" w:sz="4" w:space="0" w:color="FFFFFF"/>
            </w:tcBorders>
            <w:vAlign w:val="center"/>
          </w:tcPr>
          <w:p w14:paraId="22FC02A2" w14:textId="77777777" w:rsidR="001C3F39" w:rsidRPr="004834C0" w:rsidRDefault="001C3F39" w:rsidP="00BD00E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F2B518" wp14:editId="571A11D7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-647700</wp:posOffset>
                      </wp:positionV>
                      <wp:extent cx="171450" cy="1809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A1406" id="楕円 2" o:spid="_x0000_s1026" style="position:absolute;left:0;text-align:left;margin-left:318.75pt;margin-top:-51pt;width:1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41406F">
              <w:rPr>
                <w:rFonts w:hint="eastAsia"/>
                <w:color w:val="FF0000"/>
                <w:sz w:val="20"/>
                <w:szCs w:val="20"/>
              </w:rPr>
              <w:t>096-282-1349</w:t>
            </w:r>
          </w:p>
        </w:tc>
      </w:tr>
    </w:tbl>
    <w:p w14:paraId="78C7E301" w14:textId="77777777" w:rsidR="001C3F39" w:rsidRDefault="001C3F39" w:rsidP="001C3F39">
      <w:pPr>
        <w:spacing w:line="100" w:lineRule="exact"/>
      </w:pPr>
    </w:p>
    <w:tbl>
      <w:tblPr>
        <w:tblStyle w:val="a3"/>
        <w:tblW w:w="9706" w:type="dxa"/>
        <w:tblLook w:val="04A0" w:firstRow="1" w:lastRow="0" w:firstColumn="1" w:lastColumn="0" w:noHBand="0" w:noVBand="1"/>
      </w:tblPr>
      <w:tblGrid>
        <w:gridCol w:w="465"/>
        <w:gridCol w:w="1871"/>
        <w:gridCol w:w="2835"/>
        <w:gridCol w:w="1984"/>
        <w:gridCol w:w="2551"/>
      </w:tblGrid>
      <w:tr w:rsidR="001C3F39" w14:paraId="40BED9D6" w14:textId="77777777" w:rsidTr="00BD00ED">
        <w:trPr>
          <w:trHeight w:val="397"/>
        </w:trPr>
        <w:tc>
          <w:tcPr>
            <w:tcW w:w="465" w:type="dxa"/>
            <w:vMerge w:val="restart"/>
            <w:textDirection w:val="tbRlV"/>
            <w:vAlign w:val="center"/>
          </w:tcPr>
          <w:p w14:paraId="275C8511" w14:textId="77777777" w:rsidR="001C3F39" w:rsidRPr="00F663D3" w:rsidRDefault="001C3F39" w:rsidP="00BD00ED">
            <w:pPr>
              <w:spacing w:line="240" w:lineRule="exact"/>
              <w:ind w:left="113" w:right="113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提出代行者</w:t>
            </w:r>
          </w:p>
        </w:tc>
        <w:tc>
          <w:tcPr>
            <w:tcW w:w="1871" w:type="dxa"/>
            <w:vAlign w:val="center"/>
          </w:tcPr>
          <w:p w14:paraId="23699FA4" w14:textId="77777777" w:rsidR="001C3F39" w:rsidRPr="00F663D3" w:rsidRDefault="001C3F39" w:rsidP="00BD00ED">
            <w:pPr>
              <w:spacing w:line="240" w:lineRule="exact"/>
              <w:jc w:val="center"/>
              <w:rPr>
                <w:sz w:val="20"/>
                <w:szCs w:val="21"/>
              </w:rPr>
            </w:pPr>
            <w:r w:rsidRPr="00F663D3">
              <w:rPr>
                <w:rFonts w:hint="eastAsia"/>
                <w:sz w:val="20"/>
                <w:szCs w:val="21"/>
              </w:rPr>
              <w:t>提出代行者の氏名</w:t>
            </w:r>
          </w:p>
        </w:tc>
        <w:tc>
          <w:tcPr>
            <w:tcW w:w="2835" w:type="dxa"/>
            <w:vAlign w:val="center"/>
          </w:tcPr>
          <w:p w14:paraId="261E0E7A" w14:textId="77777777" w:rsidR="001C3F39" w:rsidRPr="00F663D3" w:rsidRDefault="001C3F39" w:rsidP="00BD00ED">
            <w:pPr>
              <w:spacing w:line="240" w:lineRule="exact"/>
              <w:rPr>
                <w:sz w:val="20"/>
                <w:szCs w:val="21"/>
              </w:rPr>
            </w:pPr>
            <w:r w:rsidRPr="002B4402">
              <w:rPr>
                <w:rFonts w:hint="eastAsia"/>
                <w:color w:val="FF0000"/>
                <w:sz w:val="20"/>
                <w:szCs w:val="21"/>
              </w:rPr>
              <w:t xml:space="preserve">　船丸　船次郎</w:t>
            </w:r>
          </w:p>
        </w:tc>
        <w:tc>
          <w:tcPr>
            <w:tcW w:w="1984" w:type="dxa"/>
            <w:vAlign w:val="center"/>
          </w:tcPr>
          <w:p w14:paraId="6A1E2520" w14:textId="77777777" w:rsidR="001C3F39" w:rsidRPr="00F663D3" w:rsidRDefault="001C3F39" w:rsidP="00BD00ED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被保険者との関係</w:t>
            </w:r>
          </w:p>
        </w:tc>
        <w:tc>
          <w:tcPr>
            <w:tcW w:w="2551" w:type="dxa"/>
            <w:vAlign w:val="center"/>
          </w:tcPr>
          <w:p w14:paraId="21832F6B" w14:textId="77777777" w:rsidR="001C3F39" w:rsidRPr="002B4402" w:rsidRDefault="001C3F39" w:rsidP="00BD00ED">
            <w:pPr>
              <w:spacing w:line="240" w:lineRule="exact"/>
              <w:rPr>
                <w:color w:val="FF0000"/>
                <w:sz w:val="20"/>
                <w:szCs w:val="21"/>
              </w:rPr>
            </w:pPr>
            <w:r w:rsidRPr="002B4402">
              <w:rPr>
                <w:rFonts w:hint="eastAsia"/>
                <w:color w:val="FF0000"/>
                <w:sz w:val="20"/>
                <w:szCs w:val="21"/>
              </w:rPr>
              <w:t>居宅介護支援専門員</w:t>
            </w:r>
          </w:p>
        </w:tc>
      </w:tr>
      <w:tr w:rsidR="001C3F39" w14:paraId="7ECFFDC3" w14:textId="77777777" w:rsidTr="00BD00ED">
        <w:trPr>
          <w:trHeight w:val="397"/>
        </w:trPr>
        <w:tc>
          <w:tcPr>
            <w:tcW w:w="465" w:type="dxa"/>
            <w:vMerge/>
            <w:vAlign w:val="center"/>
          </w:tcPr>
          <w:p w14:paraId="74B7C8E5" w14:textId="77777777" w:rsidR="001C3F39" w:rsidRPr="00F663D3" w:rsidRDefault="001C3F39" w:rsidP="00BD00ED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49A2F772" w14:textId="77777777" w:rsidR="001C3F39" w:rsidRPr="00F663D3" w:rsidRDefault="001C3F39" w:rsidP="00BD00ED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事業所の名称</w:t>
            </w:r>
          </w:p>
        </w:tc>
        <w:tc>
          <w:tcPr>
            <w:tcW w:w="2835" w:type="dxa"/>
            <w:vAlign w:val="center"/>
          </w:tcPr>
          <w:p w14:paraId="0BFBACCE" w14:textId="77777777" w:rsidR="001C3F39" w:rsidRPr="002B4402" w:rsidRDefault="001C3F39" w:rsidP="00BD00ED">
            <w:pPr>
              <w:spacing w:line="240" w:lineRule="exact"/>
              <w:rPr>
                <w:sz w:val="18"/>
                <w:szCs w:val="18"/>
              </w:rPr>
            </w:pPr>
            <w:r w:rsidRPr="002B4402">
              <w:rPr>
                <w:rFonts w:hint="eastAsia"/>
                <w:color w:val="FF0000"/>
                <w:sz w:val="18"/>
                <w:szCs w:val="18"/>
              </w:rPr>
              <w:t>居宅介護支援センターふねまる</w:t>
            </w:r>
          </w:p>
        </w:tc>
        <w:tc>
          <w:tcPr>
            <w:tcW w:w="1984" w:type="dxa"/>
            <w:vAlign w:val="center"/>
          </w:tcPr>
          <w:p w14:paraId="51210CE3" w14:textId="77777777" w:rsidR="001C3F39" w:rsidRPr="00F663D3" w:rsidRDefault="001C3F39" w:rsidP="00BD00ED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事業所の種別</w:t>
            </w:r>
          </w:p>
        </w:tc>
        <w:tc>
          <w:tcPr>
            <w:tcW w:w="2551" w:type="dxa"/>
            <w:vAlign w:val="center"/>
          </w:tcPr>
          <w:p w14:paraId="7BF84730" w14:textId="77777777" w:rsidR="001C3F39" w:rsidRPr="002B4402" w:rsidRDefault="001C3F39" w:rsidP="00BD00ED">
            <w:pPr>
              <w:spacing w:line="240" w:lineRule="exact"/>
              <w:rPr>
                <w:color w:val="FF0000"/>
                <w:sz w:val="20"/>
                <w:szCs w:val="21"/>
              </w:rPr>
            </w:pPr>
            <w:r w:rsidRPr="002B4402">
              <w:rPr>
                <w:rFonts w:hint="eastAsia"/>
                <w:color w:val="FF0000"/>
                <w:sz w:val="20"/>
                <w:szCs w:val="21"/>
              </w:rPr>
              <w:t>居宅介護支援事業所</w:t>
            </w:r>
          </w:p>
        </w:tc>
      </w:tr>
      <w:tr w:rsidR="001C3F39" w14:paraId="2B75335F" w14:textId="77777777" w:rsidTr="00BD00ED">
        <w:trPr>
          <w:trHeight w:val="567"/>
        </w:trPr>
        <w:tc>
          <w:tcPr>
            <w:tcW w:w="465" w:type="dxa"/>
            <w:vMerge/>
            <w:vAlign w:val="center"/>
          </w:tcPr>
          <w:p w14:paraId="0C470F77" w14:textId="77777777" w:rsidR="001C3F39" w:rsidRPr="00F663D3" w:rsidRDefault="001C3F39" w:rsidP="00BD00ED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1D28F1D1" w14:textId="77777777" w:rsidR="001C3F39" w:rsidRPr="00F663D3" w:rsidRDefault="001C3F39" w:rsidP="00BD00ED">
            <w:pPr>
              <w:spacing w:line="24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事業所の住所</w:t>
            </w:r>
          </w:p>
        </w:tc>
        <w:tc>
          <w:tcPr>
            <w:tcW w:w="7370" w:type="dxa"/>
            <w:gridSpan w:val="3"/>
          </w:tcPr>
          <w:p w14:paraId="46D1B17F" w14:textId="77777777" w:rsidR="001C3F39" w:rsidRDefault="001C3F39" w:rsidP="00BD00ED">
            <w:pPr>
              <w:spacing w:line="24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〒</w:t>
            </w:r>
            <w:r w:rsidRPr="002B4402">
              <w:rPr>
                <w:rFonts w:hint="eastAsia"/>
                <w:color w:val="FF0000"/>
                <w:sz w:val="20"/>
                <w:szCs w:val="21"/>
              </w:rPr>
              <w:t>861-3296</w:t>
            </w:r>
          </w:p>
          <w:p w14:paraId="7593356B" w14:textId="77777777" w:rsidR="001C3F39" w:rsidRPr="00F663D3" w:rsidRDefault="001C3F39" w:rsidP="00BD00ED">
            <w:pPr>
              <w:spacing w:line="240" w:lineRule="exact"/>
              <w:rPr>
                <w:sz w:val="20"/>
                <w:szCs w:val="21"/>
              </w:rPr>
            </w:pPr>
            <w:r w:rsidRPr="002B4402">
              <w:rPr>
                <w:rFonts w:hint="eastAsia"/>
                <w:color w:val="FF0000"/>
                <w:sz w:val="20"/>
                <w:szCs w:val="21"/>
              </w:rPr>
              <w:t>熊本県上益城郡御船町大字御船</w:t>
            </w:r>
            <w:r w:rsidRPr="002B4402">
              <w:rPr>
                <w:rFonts w:hint="eastAsia"/>
                <w:color w:val="FF0000"/>
                <w:sz w:val="20"/>
                <w:szCs w:val="21"/>
              </w:rPr>
              <w:t>995-1</w:t>
            </w:r>
          </w:p>
        </w:tc>
      </w:tr>
      <w:tr w:rsidR="001C3F39" w14:paraId="07648468" w14:textId="77777777" w:rsidTr="00BD00ED">
        <w:trPr>
          <w:trHeight w:val="397"/>
        </w:trPr>
        <w:tc>
          <w:tcPr>
            <w:tcW w:w="465" w:type="dxa"/>
            <w:vMerge/>
            <w:vAlign w:val="center"/>
          </w:tcPr>
          <w:p w14:paraId="4A4093C2" w14:textId="77777777" w:rsidR="001C3F39" w:rsidRPr="00F663D3" w:rsidRDefault="001C3F39" w:rsidP="00BD00ED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2A7167EC" w14:textId="77777777" w:rsidR="001C3F39" w:rsidRPr="00F663D3" w:rsidRDefault="001C3F39" w:rsidP="00BD00ED">
            <w:pPr>
              <w:spacing w:line="240" w:lineRule="exact"/>
              <w:ind w:left="840" w:hanging="84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事業所の</w:t>
            </w:r>
            <w:r>
              <w:rPr>
                <w:rFonts w:hint="eastAsia"/>
                <w:sz w:val="20"/>
                <w:szCs w:val="21"/>
              </w:rPr>
              <w:t>TEL</w:t>
            </w:r>
          </w:p>
        </w:tc>
        <w:tc>
          <w:tcPr>
            <w:tcW w:w="7370" w:type="dxa"/>
            <w:gridSpan w:val="3"/>
            <w:vAlign w:val="center"/>
          </w:tcPr>
          <w:p w14:paraId="5BAC9888" w14:textId="77777777" w:rsidR="001C3F39" w:rsidRPr="002B4402" w:rsidRDefault="001C3F39" w:rsidP="00BD00ED">
            <w:pPr>
              <w:spacing w:line="240" w:lineRule="exact"/>
              <w:rPr>
                <w:color w:val="FF0000"/>
                <w:sz w:val="20"/>
                <w:szCs w:val="21"/>
              </w:rPr>
            </w:pPr>
            <w:r w:rsidRPr="002B4402">
              <w:rPr>
                <w:rFonts w:hint="eastAsia"/>
                <w:color w:val="FF0000"/>
                <w:sz w:val="20"/>
                <w:szCs w:val="21"/>
              </w:rPr>
              <w:t>096-282-1349</w:t>
            </w:r>
          </w:p>
        </w:tc>
      </w:tr>
    </w:tbl>
    <w:p w14:paraId="36384BF2" w14:textId="77777777" w:rsidR="001C3F39" w:rsidRDefault="001C3F39" w:rsidP="001C3F39">
      <w:pPr>
        <w:spacing w:line="100" w:lineRule="exact"/>
      </w:pPr>
    </w:p>
    <w:tbl>
      <w:tblPr>
        <w:tblStyle w:val="a3"/>
        <w:tblW w:w="9696" w:type="dxa"/>
        <w:tblLook w:val="04A0" w:firstRow="1" w:lastRow="0" w:firstColumn="1" w:lastColumn="0" w:noHBand="0" w:noVBand="1"/>
      </w:tblPr>
      <w:tblGrid>
        <w:gridCol w:w="462"/>
        <w:gridCol w:w="463"/>
        <w:gridCol w:w="2330"/>
        <w:gridCol w:w="2494"/>
        <w:gridCol w:w="1622"/>
        <w:gridCol w:w="2325"/>
      </w:tblGrid>
      <w:tr w:rsidR="001C3F39" w14:paraId="2F905CD8" w14:textId="77777777" w:rsidTr="00BD00ED">
        <w:trPr>
          <w:cantSplit/>
          <w:trHeight w:val="340"/>
        </w:trPr>
        <w:tc>
          <w:tcPr>
            <w:tcW w:w="462" w:type="dxa"/>
            <w:vMerge w:val="restart"/>
            <w:textDirection w:val="tbRlV"/>
            <w:vAlign w:val="center"/>
          </w:tcPr>
          <w:p w14:paraId="28C6454D" w14:textId="77777777" w:rsidR="001C3F39" w:rsidRPr="0011539A" w:rsidRDefault="001C3F39" w:rsidP="00BD00ED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用具</w:t>
            </w:r>
          </w:p>
        </w:tc>
        <w:tc>
          <w:tcPr>
            <w:tcW w:w="463" w:type="dxa"/>
            <w:vMerge w:val="restart"/>
            <w:textDirection w:val="tbRlV"/>
            <w:vAlign w:val="center"/>
          </w:tcPr>
          <w:p w14:paraId="595D7243" w14:textId="77777777" w:rsidR="001C3F39" w:rsidRPr="0011539A" w:rsidRDefault="001C3F39" w:rsidP="00BD00ED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23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F565A1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1539A">
              <w:rPr>
                <w:rFonts w:hint="eastAsia"/>
                <w:sz w:val="20"/>
                <w:szCs w:val="20"/>
              </w:rPr>
              <w:t>福祉用具の種目</w:t>
            </w:r>
          </w:p>
        </w:tc>
        <w:tc>
          <w:tcPr>
            <w:tcW w:w="644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48C3E8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402">
              <w:rPr>
                <w:rFonts w:hint="eastAsia"/>
                <w:color w:val="FF0000"/>
                <w:sz w:val="20"/>
                <w:szCs w:val="20"/>
              </w:rPr>
              <w:t>入浴補助用具</w:t>
            </w:r>
          </w:p>
        </w:tc>
      </w:tr>
      <w:tr w:rsidR="001C3F39" w14:paraId="49DDE8C1" w14:textId="77777777" w:rsidTr="00BD00ED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5046A1D6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14:paraId="40BB60A4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73B82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用具名</w:t>
            </w: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2D274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402">
              <w:rPr>
                <w:rFonts w:hint="eastAsia"/>
                <w:color w:val="FF0000"/>
                <w:sz w:val="20"/>
                <w:szCs w:val="20"/>
              </w:rPr>
              <w:t>浴槽台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7917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IS</w:t>
            </w: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F25619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402">
              <w:rPr>
                <w:rFonts w:hint="eastAsia"/>
                <w:color w:val="FF0000"/>
                <w:sz w:val="20"/>
                <w:szCs w:val="20"/>
              </w:rPr>
              <w:t>00000</w:t>
            </w:r>
            <w:r w:rsidRPr="002B4402">
              <w:rPr>
                <w:rFonts w:hint="eastAsia"/>
                <w:color w:val="FF0000"/>
                <w:sz w:val="20"/>
                <w:szCs w:val="20"/>
              </w:rPr>
              <w:t>－</w:t>
            </w:r>
            <w:r w:rsidRPr="002B4402">
              <w:rPr>
                <w:rFonts w:hint="eastAsia"/>
                <w:color w:val="FF0000"/>
                <w:sz w:val="20"/>
                <w:szCs w:val="20"/>
              </w:rPr>
              <w:t>000000</w:t>
            </w:r>
          </w:p>
        </w:tc>
      </w:tr>
      <w:tr w:rsidR="001C3F39" w14:paraId="641D269E" w14:textId="77777777" w:rsidTr="00BD00ED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61370EB3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14:paraId="183BDA06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7C85C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事業者名</w:t>
            </w: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E4365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4402">
              <w:rPr>
                <w:rFonts w:hint="eastAsia"/>
                <w:color w:val="FF0000"/>
                <w:sz w:val="20"/>
                <w:szCs w:val="20"/>
              </w:rPr>
              <w:t>㈱ミフネ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C4896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販売事業者名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9ACF7" w14:textId="77777777" w:rsidR="001C3F39" w:rsidRPr="002B4402" w:rsidRDefault="001C3F39" w:rsidP="00BD00E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2B4402">
              <w:rPr>
                <w:rFonts w:hint="eastAsia"/>
                <w:color w:val="FF0000"/>
                <w:sz w:val="20"/>
                <w:szCs w:val="20"/>
              </w:rPr>
              <w:t>㈱福祉用具御船</w:t>
            </w:r>
          </w:p>
        </w:tc>
      </w:tr>
      <w:tr w:rsidR="001C3F39" w14:paraId="685940AC" w14:textId="77777777" w:rsidTr="00BD00ED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4D5F5FA7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  <w:vAlign w:val="center"/>
          </w:tcPr>
          <w:p w14:paraId="5EE564DB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B0193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819FA" w14:textId="77777777" w:rsidR="001C3F39" w:rsidRPr="0011539A" w:rsidRDefault="001C3F39" w:rsidP="00BD00E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</w:t>
            </w:r>
            <w:r w:rsidRPr="002B4402">
              <w:rPr>
                <w:rFonts w:hint="eastAsia"/>
                <w:color w:val="FF0000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Pr="002B4402">
              <w:rPr>
                <w:rFonts w:hint="eastAsia"/>
                <w:color w:val="FF0000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 w:rsidRPr="002B4402">
              <w:rPr>
                <w:rFonts w:hint="eastAsia"/>
                <w:color w:val="FF0000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960CA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2FE79" w14:textId="77777777" w:rsidR="001C3F39" w:rsidRPr="0011539A" w:rsidRDefault="001C3F39" w:rsidP="00BD00E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2B4402">
              <w:rPr>
                <w:rFonts w:hint="eastAsia"/>
                <w:color w:val="FF0000"/>
                <w:sz w:val="20"/>
                <w:szCs w:val="20"/>
              </w:rPr>
              <w:t>10,0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C3F39" w14:paraId="4AF9C344" w14:textId="77777777" w:rsidTr="00BD00ED">
        <w:trPr>
          <w:trHeight w:val="340"/>
        </w:trPr>
        <w:tc>
          <w:tcPr>
            <w:tcW w:w="462" w:type="dxa"/>
            <w:vMerge/>
            <w:vAlign w:val="center"/>
          </w:tcPr>
          <w:p w14:paraId="4312E2B9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6909DB0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E318B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1539A">
              <w:rPr>
                <w:rFonts w:hint="eastAsia"/>
                <w:sz w:val="20"/>
                <w:szCs w:val="20"/>
              </w:rPr>
              <w:t>福祉用具の種目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F7BB6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C3F39" w14:paraId="17DF39DF" w14:textId="77777777" w:rsidTr="00BD00ED">
        <w:trPr>
          <w:trHeight w:val="340"/>
        </w:trPr>
        <w:tc>
          <w:tcPr>
            <w:tcW w:w="462" w:type="dxa"/>
            <w:vMerge/>
            <w:vAlign w:val="center"/>
          </w:tcPr>
          <w:p w14:paraId="6AC4F2D9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14:paraId="20A5654C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BCED5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用具名</w:t>
            </w: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AA7A07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81E4E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IS</w:t>
            </w: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F8648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C3F39" w14:paraId="26581716" w14:textId="77777777" w:rsidTr="00BD00ED">
        <w:trPr>
          <w:trHeight w:val="340"/>
        </w:trPr>
        <w:tc>
          <w:tcPr>
            <w:tcW w:w="462" w:type="dxa"/>
            <w:vMerge/>
            <w:vAlign w:val="center"/>
          </w:tcPr>
          <w:p w14:paraId="69BBDEF3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14:paraId="6765004B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C92C4B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事業者名</w:t>
            </w: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4F411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3FA34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販売事業者名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28869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C3F39" w14:paraId="303590A1" w14:textId="77777777" w:rsidTr="00BD00ED">
        <w:trPr>
          <w:trHeight w:val="340"/>
        </w:trPr>
        <w:tc>
          <w:tcPr>
            <w:tcW w:w="462" w:type="dxa"/>
            <w:vMerge/>
            <w:vAlign w:val="center"/>
          </w:tcPr>
          <w:p w14:paraId="1C7A730C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single" w:sz="4" w:space="0" w:color="auto"/>
            </w:tcBorders>
            <w:vAlign w:val="center"/>
          </w:tcPr>
          <w:p w14:paraId="209C54D9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FD93B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ED8273" w14:textId="77777777" w:rsidR="001C3F39" w:rsidRPr="0011539A" w:rsidRDefault="001C3F39" w:rsidP="00BD00E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B263B2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F69" w14:textId="77777777" w:rsidR="001C3F39" w:rsidRPr="0011539A" w:rsidRDefault="001C3F39" w:rsidP="00BD00E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C3F39" w14:paraId="3F8B7EC2" w14:textId="77777777" w:rsidTr="00BD00ED">
        <w:trPr>
          <w:trHeight w:val="340"/>
        </w:trPr>
        <w:tc>
          <w:tcPr>
            <w:tcW w:w="462" w:type="dxa"/>
            <w:vMerge/>
            <w:vAlign w:val="center"/>
          </w:tcPr>
          <w:p w14:paraId="11FA3008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6115795" w14:textId="77777777" w:rsidR="001C3F39" w:rsidRDefault="001C3F39" w:rsidP="00BD00ED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23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259BD35" w14:textId="77777777" w:rsidR="001C3F39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1539A">
              <w:rPr>
                <w:rFonts w:hint="eastAsia"/>
                <w:sz w:val="20"/>
                <w:szCs w:val="20"/>
              </w:rPr>
              <w:t>福祉用具の種目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C5811" w14:textId="77777777" w:rsidR="001C3F39" w:rsidRPr="00425C3E" w:rsidRDefault="001C3F39" w:rsidP="00BD00E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1C3F39" w14:paraId="5A244F21" w14:textId="77777777" w:rsidTr="00BD00ED">
        <w:trPr>
          <w:trHeight w:val="340"/>
        </w:trPr>
        <w:tc>
          <w:tcPr>
            <w:tcW w:w="462" w:type="dxa"/>
            <w:vMerge/>
            <w:vAlign w:val="center"/>
          </w:tcPr>
          <w:p w14:paraId="658AB89C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dotted" w:sz="4" w:space="0" w:color="auto"/>
            </w:tcBorders>
            <w:vAlign w:val="center"/>
          </w:tcPr>
          <w:p w14:paraId="15D9143D" w14:textId="77777777" w:rsidR="001C3F39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A1A4A" w14:textId="77777777" w:rsidR="001C3F39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祉用具名</w:t>
            </w: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F5038" w14:textId="77777777" w:rsidR="001C3F39" w:rsidRPr="00425C3E" w:rsidRDefault="001C3F39" w:rsidP="00BD00E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524D3" w14:textId="77777777" w:rsidR="001C3F39" w:rsidRPr="00425C3E" w:rsidRDefault="001C3F39" w:rsidP="00BD00E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IS</w:t>
            </w: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27A22" w14:textId="77777777" w:rsidR="001C3F39" w:rsidRPr="00425C3E" w:rsidRDefault="001C3F39" w:rsidP="00BD00E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1C3F39" w14:paraId="30658333" w14:textId="77777777" w:rsidTr="00BD00ED">
        <w:trPr>
          <w:trHeight w:val="340"/>
        </w:trPr>
        <w:tc>
          <w:tcPr>
            <w:tcW w:w="462" w:type="dxa"/>
            <w:vMerge/>
            <w:vAlign w:val="center"/>
          </w:tcPr>
          <w:p w14:paraId="3DFC8A97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dotted" w:sz="4" w:space="0" w:color="auto"/>
            </w:tcBorders>
            <w:vAlign w:val="center"/>
          </w:tcPr>
          <w:p w14:paraId="1C5DA863" w14:textId="77777777" w:rsidR="001C3F39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19629" w14:textId="77777777" w:rsidR="001C3F39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事業者名</w:t>
            </w: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A8593" w14:textId="77777777" w:rsidR="001C3F39" w:rsidRPr="00425C3E" w:rsidRDefault="001C3F39" w:rsidP="00BD00E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33AB6" w14:textId="77777777" w:rsidR="001C3F39" w:rsidRPr="00425C3E" w:rsidRDefault="001C3F39" w:rsidP="00BD00E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販売事業者名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01795" w14:textId="77777777" w:rsidR="001C3F39" w:rsidRPr="00425C3E" w:rsidRDefault="001C3F39" w:rsidP="00BD00ED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</w:tr>
      <w:tr w:rsidR="001C3F39" w14:paraId="47D1EEAC" w14:textId="77777777" w:rsidTr="00BD00ED">
        <w:trPr>
          <w:trHeight w:val="340"/>
        </w:trPr>
        <w:tc>
          <w:tcPr>
            <w:tcW w:w="462" w:type="dxa"/>
            <w:vMerge/>
            <w:vAlign w:val="center"/>
          </w:tcPr>
          <w:p w14:paraId="41670DB9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Merge/>
            <w:tcBorders>
              <w:right w:val="dotted" w:sz="4" w:space="0" w:color="auto"/>
            </w:tcBorders>
            <w:vAlign w:val="center"/>
          </w:tcPr>
          <w:p w14:paraId="29865603" w14:textId="77777777" w:rsidR="001C3F39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9E88D5" w14:textId="77777777" w:rsidR="001C3F39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入年月日</w:t>
            </w: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421C1" w14:textId="77777777" w:rsidR="001C3F39" w:rsidRPr="00425C3E" w:rsidRDefault="001C3F39" w:rsidP="00BD00E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BFC2CE" w14:textId="77777777" w:rsidR="001C3F39" w:rsidRPr="00425C3E" w:rsidRDefault="001C3F39" w:rsidP="00BD00E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購入金額</w:t>
            </w:r>
          </w:p>
        </w:tc>
        <w:tc>
          <w:tcPr>
            <w:tcW w:w="2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C93" w14:textId="77777777" w:rsidR="001C3F39" w:rsidRPr="00425C3E" w:rsidRDefault="001C3F39" w:rsidP="00BD00ED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C3F39" w14:paraId="4C8DD1C4" w14:textId="77777777" w:rsidTr="00BD00ED">
        <w:trPr>
          <w:trHeight w:val="624"/>
        </w:trPr>
        <w:tc>
          <w:tcPr>
            <w:tcW w:w="462" w:type="dxa"/>
            <w:vMerge/>
            <w:vAlign w:val="center"/>
          </w:tcPr>
          <w:p w14:paraId="5BBE09F5" w14:textId="77777777" w:rsidR="001C3F39" w:rsidRPr="0011539A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right w:val="dotted" w:sz="4" w:space="0" w:color="auto"/>
            </w:tcBorders>
            <w:vAlign w:val="center"/>
          </w:tcPr>
          <w:p w14:paraId="2490F52A" w14:textId="77777777" w:rsidR="001C3F39" w:rsidRDefault="001C3F39" w:rsidP="00BD00E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金額</w:t>
            </w:r>
          </w:p>
        </w:tc>
        <w:tc>
          <w:tcPr>
            <w:tcW w:w="64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1B15" w14:textId="77777777" w:rsidR="001C3F39" w:rsidRPr="00425C3E" w:rsidRDefault="001C3F39" w:rsidP="00BD00ED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425C3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77B51D92" w14:textId="77777777" w:rsidR="001C3F39" w:rsidRDefault="001C3F39" w:rsidP="001C3F39">
      <w:pPr>
        <w:spacing w:line="100" w:lineRule="exact"/>
      </w:pPr>
    </w:p>
    <w:tbl>
      <w:tblPr>
        <w:tblStyle w:val="a3"/>
        <w:tblW w:w="9670" w:type="dxa"/>
        <w:tblLook w:val="04A0" w:firstRow="1" w:lastRow="0" w:firstColumn="1" w:lastColumn="0" w:noHBand="0" w:noVBand="1"/>
      </w:tblPr>
      <w:tblGrid>
        <w:gridCol w:w="465"/>
        <w:gridCol w:w="609"/>
        <w:gridCol w:w="609"/>
        <w:gridCol w:w="243"/>
        <w:gridCol w:w="366"/>
        <w:gridCol w:w="609"/>
        <w:gridCol w:w="609"/>
        <w:gridCol w:w="304"/>
        <w:gridCol w:w="305"/>
        <w:gridCol w:w="609"/>
        <w:gridCol w:w="1134"/>
        <w:gridCol w:w="544"/>
        <w:gridCol w:w="544"/>
        <w:gridCol w:w="544"/>
        <w:gridCol w:w="544"/>
        <w:gridCol w:w="544"/>
        <w:gridCol w:w="544"/>
        <w:gridCol w:w="544"/>
      </w:tblGrid>
      <w:tr w:rsidR="001C3F39" w14:paraId="71F70441" w14:textId="77777777" w:rsidTr="00BD00ED">
        <w:tc>
          <w:tcPr>
            <w:tcW w:w="465" w:type="dxa"/>
            <w:vMerge w:val="restart"/>
            <w:textDirection w:val="tbRlV"/>
            <w:vAlign w:val="center"/>
          </w:tcPr>
          <w:p w14:paraId="7A3C7447" w14:textId="77777777" w:rsidR="001C3F39" w:rsidRDefault="001C3F39" w:rsidP="00BD00ED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1461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C45CCF0" w14:textId="77777777" w:rsidR="001C3F39" w:rsidRPr="00B36945" w:rsidRDefault="001C3F39" w:rsidP="00BD00E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75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CD40ADA" w14:textId="77777777" w:rsidR="001C3F39" w:rsidRPr="00B36945" w:rsidRDefault="001C3F39" w:rsidP="00BD00ED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B36945">
              <w:rPr>
                <w:rFonts w:hint="eastAsia"/>
                <w:sz w:val="16"/>
                <w:szCs w:val="18"/>
              </w:rPr>
              <w:t>銀　　行</w:t>
            </w:r>
          </w:p>
          <w:p w14:paraId="0DB103D2" w14:textId="77777777" w:rsidR="001C3F39" w:rsidRPr="00B36945" w:rsidRDefault="001C3F39" w:rsidP="00BD00ED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B36945">
              <w:rPr>
                <w:rFonts w:hint="eastAsia"/>
                <w:sz w:val="16"/>
                <w:szCs w:val="18"/>
              </w:rPr>
              <w:t>信用金庫</w:t>
            </w:r>
          </w:p>
          <w:p w14:paraId="5AEC52B9" w14:textId="77777777" w:rsidR="001C3F39" w:rsidRPr="00B36945" w:rsidRDefault="001C3F39" w:rsidP="00BD00ED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B36945">
              <w:rPr>
                <w:rFonts w:hint="eastAsia"/>
                <w:sz w:val="16"/>
                <w:szCs w:val="18"/>
              </w:rPr>
              <w:t>信用組合</w:t>
            </w:r>
          </w:p>
        </w:tc>
        <w:tc>
          <w:tcPr>
            <w:tcW w:w="913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72E6F54" w14:textId="77777777" w:rsidR="001C3F39" w:rsidRPr="00B36945" w:rsidRDefault="001C3F39" w:rsidP="00BD00ED">
            <w:pPr>
              <w:rPr>
                <w:sz w:val="16"/>
                <w:szCs w:val="18"/>
              </w:rPr>
            </w:pPr>
          </w:p>
        </w:tc>
        <w:tc>
          <w:tcPr>
            <w:tcW w:w="914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0B71C77B" w14:textId="77777777" w:rsidR="001C3F39" w:rsidRPr="00B36945" w:rsidRDefault="001C3F39" w:rsidP="00BD00ED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B36945">
              <w:rPr>
                <w:rFonts w:hint="eastAsia"/>
                <w:sz w:val="16"/>
                <w:szCs w:val="18"/>
              </w:rPr>
              <w:t>本　店</w:t>
            </w:r>
          </w:p>
          <w:p w14:paraId="26FE649F" w14:textId="77777777" w:rsidR="001C3F39" w:rsidRPr="00B36945" w:rsidRDefault="001C3F39" w:rsidP="00BD00ED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B36945">
              <w:rPr>
                <w:rFonts w:hint="eastAsia"/>
                <w:sz w:val="16"/>
                <w:szCs w:val="18"/>
              </w:rPr>
              <w:t>支　店</w:t>
            </w:r>
          </w:p>
          <w:p w14:paraId="0866DE50" w14:textId="77777777" w:rsidR="001C3F39" w:rsidRPr="00B36945" w:rsidRDefault="001C3F39" w:rsidP="00BD00ED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B36945">
              <w:rPr>
                <w:rFonts w:hint="eastAsia"/>
                <w:sz w:val="16"/>
                <w:szCs w:val="18"/>
              </w:rPr>
              <w:t>出張所</w:t>
            </w:r>
          </w:p>
        </w:tc>
        <w:tc>
          <w:tcPr>
            <w:tcW w:w="1134" w:type="dxa"/>
            <w:vAlign w:val="center"/>
          </w:tcPr>
          <w:p w14:paraId="6D6B5F87" w14:textId="77777777" w:rsidR="001C3F39" w:rsidRDefault="001C3F39" w:rsidP="00BD00ED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3808" w:type="dxa"/>
            <w:gridSpan w:val="7"/>
            <w:vAlign w:val="center"/>
          </w:tcPr>
          <w:p w14:paraId="4B3CAE49" w14:textId="77777777" w:rsidR="001C3F39" w:rsidRDefault="001C3F39" w:rsidP="00BD00E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1C3F39" w14:paraId="663E632A" w14:textId="77777777" w:rsidTr="00BD00ED">
        <w:trPr>
          <w:trHeight w:val="240"/>
        </w:trPr>
        <w:tc>
          <w:tcPr>
            <w:tcW w:w="465" w:type="dxa"/>
            <w:vMerge/>
          </w:tcPr>
          <w:p w14:paraId="2C6B145F" w14:textId="77777777" w:rsidR="001C3F39" w:rsidRDefault="001C3F39" w:rsidP="00BD00ED">
            <w:pPr>
              <w:spacing w:line="240" w:lineRule="exact"/>
            </w:pPr>
          </w:p>
        </w:tc>
        <w:tc>
          <w:tcPr>
            <w:tcW w:w="1461" w:type="dxa"/>
            <w:gridSpan w:val="3"/>
            <w:vMerge/>
            <w:tcBorders>
              <w:right w:val="single" w:sz="4" w:space="0" w:color="FFFFFF" w:themeColor="background1"/>
            </w:tcBorders>
          </w:tcPr>
          <w:p w14:paraId="22F94393" w14:textId="77777777" w:rsidR="001C3F39" w:rsidRDefault="001C3F39" w:rsidP="00BD00ED"/>
        </w:tc>
        <w:tc>
          <w:tcPr>
            <w:tcW w:w="975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4FA227AE" w14:textId="77777777" w:rsidR="001C3F39" w:rsidRDefault="001C3F39" w:rsidP="00BD00ED"/>
        </w:tc>
        <w:tc>
          <w:tcPr>
            <w:tcW w:w="913" w:type="dxa"/>
            <w:gridSpan w:val="2"/>
            <w:vMerge/>
            <w:tcBorders>
              <w:right w:val="single" w:sz="4" w:space="0" w:color="FFFFFF" w:themeColor="background1"/>
            </w:tcBorders>
          </w:tcPr>
          <w:p w14:paraId="1AD930C7" w14:textId="77777777" w:rsidR="001C3F39" w:rsidRDefault="001C3F39" w:rsidP="00BD00ED"/>
        </w:tc>
        <w:tc>
          <w:tcPr>
            <w:tcW w:w="914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193111B8" w14:textId="77777777" w:rsidR="001C3F39" w:rsidRDefault="001C3F39" w:rsidP="00BD00ED"/>
        </w:tc>
        <w:tc>
          <w:tcPr>
            <w:tcW w:w="1134" w:type="dxa"/>
            <w:vMerge w:val="restart"/>
            <w:vAlign w:val="center"/>
          </w:tcPr>
          <w:p w14:paraId="0A818801" w14:textId="77777777" w:rsidR="001C3F39" w:rsidRDefault="001C3F39" w:rsidP="00BD00E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普通預金</w:t>
            </w:r>
          </w:p>
          <w:p w14:paraId="264B3EC5" w14:textId="77777777" w:rsidR="001C3F39" w:rsidRDefault="001C3F39" w:rsidP="00BD00E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当座預金</w:t>
            </w:r>
          </w:p>
          <w:p w14:paraId="2FB3CC15" w14:textId="77777777" w:rsidR="001C3F39" w:rsidRPr="000F2FC9" w:rsidRDefault="001C3F39" w:rsidP="00BD00ED">
            <w:pPr>
              <w:spacing w:line="30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そ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の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他</w:t>
            </w:r>
          </w:p>
        </w:tc>
        <w:tc>
          <w:tcPr>
            <w:tcW w:w="544" w:type="dxa"/>
            <w:vMerge w:val="restart"/>
            <w:tcBorders>
              <w:right w:val="dotted" w:sz="4" w:space="0" w:color="000000" w:themeColor="text1"/>
            </w:tcBorders>
            <w:vAlign w:val="center"/>
          </w:tcPr>
          <w:p w14:paraId="1FA9042B" w14:textId="77777777" w:rsidR="001C3F39" w:rsidRDefault="001C3F39" w:rsidP="00BD00ED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11A47D" w14:textId="77777777" w:rsidR="001C3F39" w:rsidRDefault="001C3F39" w:rsidP="00BD00ED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E01218" w14:textId="77777777" w:rsidR="001C3F39" w:rsidRDefault="001C3F39" w:rsidP="00BD00ED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2315E2" w14:textId="77777777" w:rsidR="001C3F39" w:rsidRDefault="001C3F39" w:rsidP="00BD00ED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0B5FE8" w14:textId="77777777" w:rsidR="001C3F39" w:rsidRDefault="001C3F39" w:rsidP="00BD00ED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6B3B33" w14:textId="77777777" w:rsidR="001C3F39" w:rsidRDefault="001C3F39" w:rsidP="00BD00ED">
            <w:pPr>
              <w:jc w:val="center"/>
            </w:pPr>
          </w:p>
        </w:tc>
        <w:tc>
          <w:tcPr>
            <w:tcW w:w="544" w:type="dxa"/>
            <w:vMerge w:val="restart"/>
            <w:tcBorders>
              <w:left w:val="dotted" w:sz="4" w:space="0" w:color="000000" w:themeColor="text1"/>
            </w:tcBorders>
            <w:vAlign w:val="center"/>
          </w:tcPr>
          <w:p w14:paraId="08CAC6EF" w14:textId="77777777" w:rsidR="001C3F39" w:rsidRDefault="001C3F39" w:rsidP="00BD00ED">
            <w:pPr>
              <w:jc w:val="center"/>
            </w:pPr>
          </w:p>
        </w:tc>
      </w:tr>
      <w:tr w:rsidR="001C3F39" w14:paraId="7784C37B" w14:textId="77777777" w:rsidTr="00BD00ED">
        <w:trPr>
          <w:trHeight w:val="261"/>
        </w:trPr>
        <w:tc>
          <w:tcPr>
            <w:tcW w:w="465" w:type="dxa"/>
            <w:vMerge/>
          </w:tcPr>
          <w:p w14:paraId="026F1FC6" w14:textId="77777777" w:rsidR="001C3F39" w:rsidRDefault="001C3F39" w:rsidP="00BD00ED">
            <w:pPr>
              <w:spacing w:line="240" w:lineRule="exact"/>
            </w:pPr>
          </w:p>
        </w:tc>
        <w:tc>
          <w:tcPr>
            <w:tcW w:w="2436" w:type="dxa"/>
            <w:gridSpan w:val="5"/>
            <w:vAlign w:val="center"/>
          </w:tcPr>
          <w:p w14:paraId="7C22966A" w14:textId="77777777" w:rsidR="001C3F39" w:rsidRDefault="001C3F39" w:rsidP="00BD00ED">
            <w:pPr>
              <w:spacing w:line="240" w:lineRule="exact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827" w:type="dxa"/>
            <w:gridSpan w:val="4"/>
            <w:vAlign w:val="center"/>
          </w:tcPr>
          <w:p w14:paraId="55F15626" w14:textId="77777777" w:rsidR="001C3F39" w:rsidRDefault="001C3F39" w:rsidP="00BD00ED">
            <w:pPr>
              <w:spacing w:line="240" w:lineRule="exact"/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134" w:type="dxa"/>
            <w:vMerge/>
          </w:tcPr>
          <w:p w14:paraId="2682C11B" w14:textId="77777777" w:rsidR="001C3F39" w:rsidRDefault="001C3F39" w:rsidP="00BD00ED"/>
        </w:tc>
        <w:tc>
          <w:tcPr>
            <w:tcW w:w="544" w:type="dxa"/>
            <w:vMerge/>
            <w:tcBorders>
              <w:right w:val="dotted" w:sz="4" w:space="0" w:color="000000" w:themeColor="text1"/>
            </w:tcBorders>
          </w:tcPr>
          <w:p w14:paraId="0136DF5C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12388E4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B475CB6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BBC74D7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7DB3F9C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12425E7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</w:tcBorders>
          </w:tcPr>
          <w:p w14:paraId="22CEEDC7" w14:textId="77777777" w:rsidR="001C3F39" w:rsidRDefault="001C3F39" w:rsidP="00BD00ED"/>
        </w:tc>
      </w:tr>
      <w:tr w:rsidR="001C3F39" w14:paraId="4FFB1CB5" w14:textId="77777777" w:rsidTr="00BD00ED">
        <w:trPr>
          <w:trHeight w:val="442"/>
        </w:trPr>
        <w:tc>
          <w:tcPr>
            <w:tcW w:w="465" w:type="dxa"/>
            <w:vMerge/>
          </w:tcPr>
          <w:p w14:paraId="3B4C3DDF" w14:textId="77777777" w:rsidR="001C3F39" w:rsidRDefault="001C3F39" w:rsidP="00BD00ED">
            <w:pPr>
              <w:spacing w:line="240" w:lineRule="exact"/>
            </w:pPr>
          </w:p>
        </w:tc>
        <w:tc>
          <w:tcPr>
            <w:tcW w:w="609" w:type="dxa"/>
            <w:tcBorders>
              <w:right w:val="dotted" w:sz="4" w:space="0" w:color="000000" w:themeColor="text1"/>
            </w:tcBorders>
            <w:vAlign w:val="center"/>
          </w:tcPr>
          <w:p w14:paraId="76EE54F9" w14:textId="77777777" w:rsidR="001C3F39" w:rsidRDefault="001C3F39" w:rsidP="00BD00ED">
            <w:pPr>
              <w:jc w:val="center"/>
            </w:pPr>
          </w:p>
        </w:tc>
        <w:tc>
          <w:tcPr>
            <w:tcW w:w="60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3EC0CE" w14:textId="77777777" w:rsidR="001C3F39" w:rsidRDefault="001C3F39" w:rsidP="00BD00ED">
            <w:pPr>
              <w:jc w:val="center"/>
            </w:pPr>
          </w:p>
        </w:tc>
        <w:tc>
          <w:tcPr>
            <w:tcW w:w="609" w:type="dxa"/>
            <w:gridSpan w:val="2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776B7C" w14:textId="77777777" w:rsidR="001C3F39" w:rsidRDefault="001C3F39" w:rsidP="00BD00ED">
            <w:pPr>
              <w:jc w:val="center"/>
            </w:pPr>
          </w:p>
        </w:tc>
        <w:tc>
          <w:tcPr>
            <w:tcW w:w="609" w:type="dxa"/>
            <w:tcBorders>
              <w:left w:val="dotted" w:sz="4" w:space="0" w:color="000000" w:themeColor="text1"/>
            </w:tcBorders>
            <w:vAlign w:val="center"/>
          </w:tcPr>
          <w:p w14:paraId="6A636D47" w14:textId="77777777" w:rsidR="001C3F39" w:rsidRDefault="001C3F39" w:rsidP="00BD00ED">
            <w:pPr>
              <w:jc w:val="center"/>
            </w:pPr>
          </w:p>
        </w:tc>
        <w:tc>
          <w:tcPr>
            <w:tcW w:w="609" w:type="dxa"/>
            <w:tcBorders>
              <w:right w:val="dotted" w:sz="4" w:space="0" w:color="000000" w:themeColor="text1"/>
            </w:tcBorders>
            <w:vAlign w:val="center"/>
          </w:tcPr>
          <w:p w14:paraId="0364391A" w14:textId="77777777" w:rsidR="001C3F39" w:rsidRDefault="001C3F39" w:rsidP="00BD00ED">
            <w:pPr>
              <w:jc w:val="center"/>
            </w:pPr>
          </w:p>
        </w:tc>
        <w:tc>
          <w:tcPr>
            <w:tcW w:w="609" w:type="dxa"/>
            <w:gridSpan w:val="2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EF5B09" w14:textId="77777777" w:rsidR="001C3F39" w:rsidRDefault="001C3F39" w:rsidP="00BD00ED">
            <w:pPr>
              <w:jc w:val="center"/>
            </w:pPr>
          </w:p>
        </w:tc>
        <w:tc>
          <w:tcPr>
            <w:tcW w:w="609" w:type="dxa"/>
            <w:tcBorders>
              <w:left w:val="dotted" w:sz="4" w:space="0" w:color="000000" w:themeColor="text1"/>
            </w:tcBorders>
            <w:vAlign w:val="center"/>
          </w:tcPr>
          <w:p w14:paraId="178431C7" w14:textId="77777777" w:rsidR="001C3F39" w:rsidRDefault="001C3F39" w:rsidP="00BD00ED">
            <w:pPr>
              <w:jc w:val="center"/>
            </w:pPr>
          </w:p>
        </w:tc>
        <w:tc>
          <w:tcPr>
            <w:tcW w:w="1134" w:type="dxa"/>
            <w:vMerge/>
          </w:tcPr>
          <w:p w14:paraId="45765A09" w14:textId="77777777" w:rsidR="001C3F39" w:rsidRDefault="001C3F39" w:rsidP="00BD00ED"/>
        </w:tc>
        <w:tc>
          <w:tcPr>
            <w:tcW w:w="544" w:type="dxa"/>
            <w:vMerge/>
            <w:tcBorders>
              <w:right w:val="dotted" w:sz="4" w:space="0" w:color="000000" w:themeColor="text1"/>
            </w:tcBorders>
          </w:tcPr>
          <w:p w14:paraId="6868F4B1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1D8019F2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5670251D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274CBF53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46549B4F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  <w:right w:val="dotted" w:sz="4" w:space="0" w:color="000000" w:themeColor="text1"/>
            </w:tcBorders>
          </w:tcPr>
          <w:p w14:paraId="36D6FC78" w14:textId="77777777" w:rsidR="001C3F39" w:rsidRDefault="001C3F39" w:rsidP="00BD00ED"/>
        </w:tc>
        <w:tc>
          <w:tcPr>
            <w:tcW w:w="544" w:type="dxa"/>
            <w:vMerge/>
            <w:tcBorders>
              <w:left w:val="dotted" w:sz="4" w:space="0" w:color="000000" w:themeColor="text1"/>
            </w:tcBorders>
          </w:tcPr>
          <w:p w14:paraId="70A0481B" w14:textId="77777777" w:rsidR="001C3F39" w:rsidRDefault="001C3F39" w:rsidP="00BD00ED"/>
        </w:tc>
      </w:tr>
      <w:tr w:rsidR="001C3F39" w14:paraId="4B9B4A82" w14:textId="77777777" w:rsidTr="00BD00ED">
        <w:trPr>
          <w:trHeight w:val="397"/>
        </w:trPr>
        <w:tc>
          <w:tcPr>
            <w:tcW w:w="465" w:type="dxa"/>
            <w:vMerge/>
          </w:tcPr>
          <w:p w14:paraId="6F8930FB" w14:textId="77777777" w:rsidR="001C3F39" w:rsidRDefault="001C3F39" w:rsidP="00BD00ED">
            <w:pPr>
              <w:spacing w:line="240" w:lineRule="exact"/>
            </w:pPr>
          </w:p>
        </w:tc>
        <w:tc>
          <w:tcPr>
            <w:tcW w:w="1827" w:type="dxa"/>
            <w:gridSpan w:val="4"/>
            <w:vAlign w:val="center"/>
          </w:tcPr>
          <w:p w14:paraId="7D28F63B" w14:textId="77777777" w:rsidR="001C3F39" w:rsidRDefault="001C3F39" w:rsidP="00BD00ED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218" w:type="dxa"/>
            <w:gridSpan w:val="2"/>
            <w:tcBorders>
              <w:right w:val="dotted" w:sz="4" w:space="0" w:color="auto"/>
            </w:tcBorders>
            <w:vAlign w:val="center"/>
          </w:tcPr>
          <w:p w14:paraId="277B28C0" w14:textId="77777777" w:rsidR="001C3F39" w:rsidRDefault="001C3F39" w:rsidP="00BD00ED">
            <w:pPr>
              <w:jc w:val="center"/>
            </w:pPr>
            <w:r>
              <w:rPr>
                <w:rFonts w:hint="eastAsia"/>
              </w:rPr>
              <w:t>記　号</w:t>
            </w:r>
          </w:p>
        </w:tc>
        <w:tc>
          <w:tcPr>
            <w:tcW w:w="2352" w:type="dxa"/>
            <w:gridSpan w:val="4"/>
            <w:tcBorders>
              <w:left w:val="dotted" w:sz="4" w:space="0" w:color="auto"/>
            </w:tcBorders>
          </w:tcPr>
          <w:p w14:paraId="3AD71635" w14:textId="77777777" w:rsidR="001C3F39" w:rsidRDefault="001C3F39" w:rsidP="00BD00ED">
            <w:pPr>
              <w:jc w:val="center"/>
            </w:pPr>
            <w:r w:rsidRPr="002B4402">
              <w:rPr>
                <w:rFonts w:hint="eastAsia"/>
                <w:color w:val="FF0000"/>
              </w:rPr>
              <w:t>11111</w:t>
            </w:r>
          </w:p>
        </w:tc>
        <w:tc>
          <w:tcPr>
            <w:tcW w:w="1088" w:type="dxa"/>
            <w:gridSpan w:val="2"/>
            <w:tcBorders>
              <w:right w:val="dotted" w:sz="4" w:space="0" w:color="auto"/>
            </w:tcBorders>
            <w:vAlign w:val="center"/>
          </w:tcPr>
          <w:p w14:paraId="687BBB87" w14:textId="77777777" w:rsidR="001C3F39" w:rsidRDefault="001C3F39" w:rsidP="00BD00ED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720" w:type="dxa"/>
            <w:gridSpan w:val="5"/>
            <w:tcBorders>
              <w:left w:val="dotted" w:sz="4" w:space="0" w:color="auto"/>
            </w:tcBorders>
          </w:tcPr>
          <w:p w14:paraId="6DD626CC" w14:textId="77777777" w:rsidR="001C3F39" w:rsidRDefault="001C3F39" w:rsidP="00BD00ED">
            <w:pPr>
              <w:jc w:val="center"/>
            </w:pPr>
            <w:r w:rsidRPr="002B4402">
              <w:rPr>
                <w:rFonts w:hint="eastAsia"/>
                <w:color w:val="FF0000"/>
              </w:rPr>
              <w:t>11111111</w:t>
            </w:r>
          </w:p>
        </w:tc>
      </w:tr>
      <w:tr w:rsidR="001C3F39" w14:paraId="07194FB6" w14:textId="77777777" w:rsidTr="00BD00ED">
        <w:trPr>
          <w:trHeight w:val="263"/>
        </w:trPr>
        <w:tc>
          <w:tcPr>
            <w:tcW w:w="465" w:type="dxa"/>
            <w:vMerge/>
          </w:tcPr>
          <w:p w14:paraId="1F86345F" w14:textId="77777777" w:rsidR="001C3F39" w:rsidRDefault="001C3F39" w:rsidP="00BD00ED">
            <w:pPr>
              <w:spacing w:line="240" w:lineRule="exact"/>
            </w:pPr>
          </w:p>
        </w:tc>
        <w:tc>
          <w:tcPr>
            <w:tcW w:w="2436" w:type="dxa"/>
            <w:gridSpan w:val="5"/>
            <w:tcBorders>
              <w:bottom w:val="dotted" w:sz="4" w:space="0" w:color="auto"/>
            </w:tcBorders>
            <w:vAlign w:val="center"/>
          </w:tcPr>
          <w:p w14:paraId="7A93DD80" w14:textId="77777777" w:rsidR="001C3F39" w:rsidRDefault="001C3F39" w:rsidP="00BD00ED">
            <w:pPr>
              <w:spacing w:line="24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69" w:type="dxa"/>
            <w:gridSpan w:val="12"/>
            <w:tcBorders>
              <w:bottom w:val="dotted" w:sz="4" w:space="0" w:color="auto"/>
            </w:tcBorders>
            <w:vAlign w:val="center"/>
          </w:tcPr>
          <w:p w14:paraId="15A57229" w14:textId="77777777" w:rsidR="001C3F39" w:rsidRPr="002B4402" w:rsidRDefault="001C3F39" w:rsidP="00BD00ED">
            <w:pPr>
              <w:spacing w:line="240" w:lineRule="exact"/>
              <w:jc w:val="center"/>
              <w:rPr>
                <w:color w:val="FF0000"/>
              </w:rPr>
            </w:pPr>
            <w:r w:rsidRPr="002B4402">
              <w:rPr>
                <w:rFonts w:hint="eastAsia"/>
                <w:color w:val="FF0000"/>
              </w:rPr>
              <w:t>ミフネ　タロウ</w:t>
            </w:r>
          </w:p>
        </w:tc>
      </w:tr>
      <w:tr w:rsidR="001C3F39" w14:paraId="14E056D0" w14:textId="77777777" w:rsidTr="00BD00ED">
        <w:trPr>
          <w:trHeight w:val="454"/>
        </w:trPr>
        <w:tc>
          <w:tcPr>
            <w:tcW w:w="465" w:type="dxa"/>
            <w:vMerge/>
            <w:tcBorders>
              <w:bottom w:val="single" w:sz="4" w:space="0" w:color="auto"/>
            </w:tcBorders>
          </w:tcPr>
          <w:p w14:paraId="7113B129" w14:textId="77777777" w:rsidR="001C3F39" w:rsidRDefault="001C3F39" w:rsidP="00BD00ED">
            <w:pPr>
              <w:spacing w:line="240" w:lineRule="exact"/>
            </w:pPr>
          </w:p>
        </w:tc>
        <w:tc>
          <w:tcPr>
            <w:tcW w:w="2436" w:type="dxa"/>
            <w:gridSpan w:val="5"/>
            <w:tcBorders>
              <w:top w:val="dotted" w:sz="4" w:space="0" w:color="auto"/>
            </w:tcBorders>
            <w:vAlign w:val="center"/>
          </w:tcPr>
          <w:p w14:paraId="1B806D01" w14:textId="77777777" w:rsidR="001C3F39" w:rsidRDefault="001C3F39" w:rsidP="00BD00ED">
            <w:pPr>
              <w:spacing w:line="300" w:lineRule="exact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769" w:type="dxa"/>
            <w:gridSpan w:val="12"/>
            <w:tcBorders>
              <w:top w:val="dotted" w:sz="4" w:space="0" w:color="auto"/>
            </w:tcBorders>
            <w:vAlign w:val="center"/>
          </w:tcPr>
          <w:p w14:paraId="28E283A0" w14:textId="77777777" w:rsidR="001C3F39" w:rsidRPr="002B4402" w:rsidRDefault="001C3F39" w:rsidP="00BD00ED">
            <w:pPr>
              <w:spacing w:line="300" w:lineRule="exact"/>
              <w:jc w:val="center"/>
              <w:rPr>
                <w:color w:val="FF0000"/>
              </w:rPr>
            </w:pPr>
            <w:r w:rsidRPr="002B4402">
              <w:rPr>
                <w:rFonts w:hint="eastAsia"/>
                <w:color w:val="FF0000"/>
              </w:rPr>
              <w:t>御船　太郎</w:t>
            </w:r>
          </w:p>
        </w:tc>
      </w:tr>
    </w:tbl>
    <w:p w14:paraId="6327E3BC" w14:textId="6C227271" w:rsidR="001C3F39" w:rsidRPr="001C3F39" w:rsidRDefault="001C3F39" w:rsidP="002D3CA8">
      <w:pPr>
        <w:rPr>
          <w:rFonts w:hint="eastAsia"/>
        </w:rPr>
      </w:pPr>
      <w:r>
        <w:rPr>
          <w:rFonts w:hint="eastAsia"/>
        </w:rPr>
        <w:t>（注意）・この申請書の裏面に領収書を添付して下さい。</w:t>
      </w:r>
    </w:p>
    <w:sectPr w:rsidR="001C3F39" w:rsidRPr="001C3F39" w:rsidSect="000D0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A0286" w14:textId="77777777" w:rsidR="007637AE" w:rsidRDefault="007637AE" w:rsidP="00410D21">
      <w:r>
        <w:separator/>
      </w:r>
    </w:p>
  </w:endnote>
  <w:endnote w:type="continuationSeparator" w:id="0">
    <w:p w14:paraId="42AF1289" w14:textId="77777777" w:rsidR="007637AE" w:rsidRDefault="007637AE" w:rsidP="0041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D3F8D" w14:textId="77777777" w:rsidR="007637AE" w:rsidRDefault="007637AE" w:rsidP="00410D21">
      <w:r>
        <w:separator/>
      </w:r>
    </w:p>
  </w:footnote>
  <w:footnote w:type="continuationSeparator" w:id="0">
    <w:p w14:paraId="768B7D18" w14:textId="77777777" w:rsidR="007637AE" w:rsidRDefault="007637AE" w:rsidP="0041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D5681"/>
    <w:multiLevelType w:val="hybridMultilevel"/>
    <w:tmpl w:val="8B4A10FC"/>
    <w:lvl w:ilvl="0" w:tplc="C332D51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D4"/>
    <w:rsid w:val="00001587"/>
    <w:rsid w:val="00012FF7"/>
    <w:rsid w:val="0003355C"/>
    <w:rsid w:val="000D034B"/>
    <w:rsid w:val="000E6E49"/>
    <w:rsid w:val="000F0068"/>
    <w:rsid w:val="00127EC6"/>
    <w:rsid w:val="001656AF"/>
    <w:rsid w:val="001C3F39"/>
    <w:rsid w:val="001E45ED"/>
    <w:rsid w:val="0022070A"/>
    <w:rsid w:val="0027635F"/>
    <w:rsid w:val="002847F1"/>
    <w:rsid w:val="00284CB0"/>
    <w:rsid w:val="002965C0"/>
    <w:rsid w:val="002C2B03"/>
    <w:rsid w:val="002C4CC0"/>
    <w:rsid w:val="002C78B9"/>
    <w:rsid w:val="002D3CA8"/>
    <w:rsid w:val="002E0BD5"/>
    <w:rsid w:val="002F69F7"/>
    <w:rsid w:val="0034495F"/>
    <w:rsid w:val="0036700F"/>
    <w:rsid w:val="00376DB9"/>
    <w:rsid w:val="003A33F4"/>
    <w:rsid w:val="003C45B2"/>
    <w:rsid w:val="003D5DFC"/>
    <w:rsid w:val="003E18EB"/>
    <w:rsid w:val="00410D21"/>
    <w:rsid w:val="00413806"/>
    <w:rsid w:val="00426FF8"/>
    <w:rsid w:val="004418B8"/>
    <w:rsid w:val="004874EF"/>
    <w:rsid w:val="00493180"/>
    <w:rsid w:val="004B292F"/>
    <w:rsid w:val="004D591A"/>
    <w:rsid w:val="004F29AC"/>
    <w:rsid w:val="00560B26"/>
    <w:rsid w:val="00565869"/>
    <w:rsid w:val="005722E0"/>
    <w:rsid w:val="005A03D1"/>
    <w:rsid w:val="005E2E73"/>
    <w:rsid w:val="00605904"/>
    <w:rsid w:val="006D3C03"/>
    <w:rsid w:val="00710826"/>
    <w:rsid w:val="00752A64"/>
    <w:rsid w:val="007637AE"/>
    <w:rsid w:val="007A70DA"/>
    <w:rsid w:val="007C5F44"/>
    <w:rsid w:val="007E2215"/>
    <w:rsid w:val="0084524F"/>
    <w:rsid w:val="008538D4"/>
    <w:rsid w:val="00882813"/>
    <w:rsid w:val="00883943"/>
    <w:rsid w:val="00934033"/>
    <w:rsid w:val="0094069E"/>
    <w:rsid w:val="00960D64"/>
    <w:rsid w:val="009A08FC"/>
    <w:rsid w:val="009C0C2B"/>
    <w:rsid w:val="009E24EE"/>
    <w:rsid w:val="00A439CA"/>
    <w:rsid w:val="00A6343E"/>
    <w:rsid w:val="00AC245E"/>
    <w:rsid w:val="00B03203"/>
    <w:rsid w:val="00B12385"/>
    <w:rsid w:val="00B97935"/>
    <w:rsid w:val="00C41A15"/>
    <w:rsid w:val="00C603D1"/>
    <w:rsid w:val="00C61FB4"/>
    <w:rsid w:val="00C71453"/>
    <w:rsid w:val="00CB7828"/>
    <w:rsid w:val="00D00515"/>
    <w:rsid w:val="00D23E33"/>
    <w:rsid w:val="00D4537A"/>
    <w:rsid w:val="00DC02F8"/>
    <w:rsid w:val="00DF5D85"/>
    <w:rsid w:val="00E0473A"/>
    <w:rsid w:val="00E50934"/>
    <w:rsid w:val="00E82E81"/>
    <w:rsid w:val="00EA33EF"/>
    <w:rsid w:val="00F3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48395"/>
  <w15:docId w15:val="{C0F183EA-16CA-4ABD-8166-BCC3D3BD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D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4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0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D21"/>
  </w:style>
  <w:style w:type="paragraph" w:styleId="a8">
    <w:name w:val="footer"/>
    <w:basedOn w:val="a"/>
    <w:link w:val="a9"/>
    <w:uiPriority w:val="99"/>
    <w:unhideWhenUsed/>
    <w:rsid w:val="00410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D21"/>
  </w:style>
  <w:style w:type="paragraph" w:styleId="aa">
    <w:name w:val="List Paragraph"/>
    <w:basedOn w:val="a"/>
    <w:uiPriority w:val="34"/>
    <w:qFormat/>
    <w:rsid w:val="004D59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6F06-44A1-4394-B882-DAFE3565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370</dc:creator>
  <cp:lastModifiedBy>WKSTN1108</cp:lastModifiedBy>
  <cp:revision>17</cp:revision>
  <cp:lastPrinted>2022-07-01T08:41:00Z</cp:lastPrinted>
  <dcterms:created xsi:type="dcterms:W3CDTF">2022-07-01T08:27:00Z</dcterms:created>
  <dcterms:modified xsi:type="dcterms:W3CDTF">2022-07-06T06:47:00Z</dcterms:modified>
</cp:coreProperties>
</file>